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0E" w:rsidRPr="009E4F34" w:rsidRDefault="00EC7B0E" w:rsidP="00EC7B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E4F34">
        <w:rPr>
          <w:rFonts w:ascii="Arial" w:hAnsi="Arial" w:cs="Arial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EC7B0E" w:rsidRPr="009E4F34" w:rsidRDefault="00EC7B0E" w:rsidP="00EC7B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E4F34">
        <w:rPr>
          <w:rFonts w:ascii="Arial" w:hAnsi="Arial" w:cs="Arial"/>
          <w:b/>
          <w:sz w:val="32"/>
          <w:szCs w:val="32"/>
        </w:rPr>
        <w:t>детский сад №19 «Солнышко»</w:t>
      </w: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2"/>
          <w:szCs w:val="32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9E4F34">
        <w:rPr>
          <w:rFonts w:ascii="Arial" w:hAnsi="Arial" w:cs="Arial"/>
          <w:b/>
          <w:sz w:val="44"/>
          <w:szCs w:val="44"/>
        </w:rPr>
        <w:t>Паспорт педагога</w:t>
      </w:r>
    </w:p>
    <w:p w:rsidR="00EC7B0E" w:rsidRPr="009E4F34" w:rsidRDefault="00EC7B0E" w:rsidP="00EC7B0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9E4F34">
        <w:rPr>
          <w:rFonts w:ascii="Arial" w:hAnsi="Arial" w:cs="Arial"/>
          <w:b/>
          <w:sz w:val="44"/>
          <w:szCs w:val="44"/>
        </w:rPr>
        <w:t>Зеленовой Ирины Александровны</w:t>
      </w:r>
    </w:p>
    <w:p w:rsidR="00EC7B0E" w:rsidRPr="009E4F34" w:rsidRDefault="00EC7B0E" w:rsidP="00EC7B0E">
      <w:pPr>
        <w:spacing w:after="0"/>
        <w:rPr>
          <w:rFonts w:ascii="Arial" w:hAnsi="Arial" w:cs="Arial"/>
          <w:b/>
          <w:sz w:val="44"/>
          <w:szCs w:val="44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44"/>
          <w:szCs w:val="44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rPr>
          <w:rFonts w:ascii="Arial" w:hAnsi="Arial" w:cs="Arial"/>
          <w:b/>
          <w:sz w:val="36"/>
          <w:szCs w:val="36"/>
        </w:rPr>
      </w:pPr>
    </w:p>
    <w:p w:rsidR="00EC7B0E" w:rsidRPr="009E4F34" w:rsidRDefault="00EC7B0E" w:rsidP="00EC7B0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E4F34">
        <w:rPr>
          <w:rFonts w:ascii="Arial" w:hAnsi="Arial" w:cs="Arial"/>
          <w:b/>
          <w:sz w:val="36"/>
          <w:szCs w:val="36"/>
        </w:rPr>
        <w:t>г.</w:t>
      </w:r>
      <w:r w:rsidR="008A59A3">
        <w:rPr>
          <w:rFonts w:ascii="Arial" w:hAnsi="Arial" w:cs="Arial"/>
          <w:b/>
          <w:sz w:val="36"/>
          <w:szCs w:val="36"/>
        </w:rPr>
        <w:t xml:space="preserve"> </w:t>
      </w:r>
      <w:r w:rsidRPr="009E4F34">
        <w:rPr>
          <w:rFonts w:ascii="Arial" w:hAnsi="Arial" w:cs="Arial"/>
          <w:b/>
          <w:sz w:val="36"/>
          <w:szCs w:val="36"/>
        </w:rPr>
        <w:t>Кстово</w:t>
      </w:r>
    </w:p>
    <w:p w:rsidR="00EC7B0E" w:rsidRPr="009E4F34" w:rsidRDefault="00EC7B0E" w:rsidP="00EC7B0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E4F34">
        <w:rPr>
          <w:rFonts w:ascii="Arial" w:hAnsi="Arial" w:cs="Arial"/>
          <w:b/>
          <w:sz w:val="36"/>
          <w:szCs w:val="36"/>
        </w:rPr>
        <w:t>2017 – 2018 учебный год.</w:t>
      </w:r>
    </w:p>
    <w:p w:rsidR="00EC7B0E" w:rsidRPr="009E4F34" w:rsidRDefault="00EC7B0E" w:rsidP="00EC7B0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EC7B0E" w:rsidRDefault="00EC7B0E" w:rsidP="00EC7B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4F34">
        <w:rPr>
          <w:rFonts w:ascii="Arial" w:hAnsi="Arial" w:cs="Arial"/>
          <w:sz w:val="24"/>
          <w:szCs w:val="24"/>
        </w:rPr>
        <w:t xml:space="preserve">Паспорт педагога (показатели деятельности)  - </w:t>
      </w:r>
      <w:r w:rsidRPr="009E4F34">
        <w:rPr>
          <w:rFonts w:ascii="Arial" w:hAnsi="Arial" w:cs="Arial"/>
          <w:b/>
          <w:sz w:val="24"/>
          <w:szCs w:val="24"/>
        </w:rPr>
        <w:t>Зеленовой Ирины Александровны</w:t>
      </w:r>
    </w:p>
    <w:p w:rsidR="003032F0" w:rsidRPr="003032F0" w:rsidRDefault="003032F0" w:rsidP="00EC7B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032F0">
        <w:rPr>
          <w:rFonts w:ascii="Arial" w:hAnsi="Arial" w:cs="Arial"/>
          <w:sz w:val="24"/>
          <w:szCs w:val="24"/>
        </w:rPr>
        <w:t>(высшая квалификационная категория)</w:t>
      </w:r>
    </w:p>
    <w:p w:rsidR="00EC7B0E" w:rsidRPr="009E4F34" w:rsidRDefault="00EC7B0E" w:rsidP="00EC7B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1419"/>
        <w:gridCol w:w="5528"/>
        <w:gridCol w:w="2835"/>
        <w:gridCol w:w="2410"/>
        <w:gridCol w:w="3260"/>
      </w:tblGrid>
      <w:tr w:rsidR="00EC7B0E" w:rsidRPr="009E4F34" w:rsidTr="00A5264C">
        <w:tc>
          <w:tcPr>
            <w:tcW w:w="1419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Тема самообразования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(планирование, реализация, отчет)</w:t>
            </w:r>
          </w:p>
        </w:tc>
        <w:tc>
          <w:tcPr>
            <w:tcW w:w="283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Курсы повышения квалификации (дата, удостоверение)</w:t>
            </w:r>
          </w:p>
        </w:tc>
        <w:tc>
          <w:tcPr>
            <w:tcW w:w="2410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Посещение РМО (название, слушатель – участник)</w:t>
            </w:r>
          </w:p>
        </w:tc>
        <w:tc>
          <w:tcPr>
            <w:tcW w:w="3260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остижения (конкурсы педагогического мастерства, смотры)</w:t>
            </w:r>
          </w:p>
        </w:tc>
      </w:tr>
      <w:tr w:rsidR="00EC7B0E" w:rsidRPr="009E4F34" w:rsidTr="00A5264C">
        <w:tc>
          <w:tcPr>
            <w:tcW w:w="1419" w:type="dxa"/>
          </w:tcPr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0E" w:rsidRPr="00A5264C" w:rsidRDefault="00A5264C" w:rsidP="00C2116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A5264C">
              <w:rPr>
                <w:rFonts w:ascii="Arial" w:eastAsia="Times New Roman" w:hAnsi="Arial" w:cs="Arial"/>
                <w:b/>
                <w:sz w:val="24"/>
                <w:szCs w:val="24"/>
              </w:rPr>
              <w:t>«</w:t>
            </w:r>
            <w:r w:rsidRPr="00A5264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витие мелкой моторики у дошкольников</w:t>
            </w:r>
            <w:r w:rsidR="0041764B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  <w:r w:rsidRPr="00A5264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Pr="00A526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EC7B0E" w:rsidRPr="009E4F34" w:rsidRDefault="00EC7B0E" w:rsidP="00C21167">
            <w:pPr>
              <w:shd w:val="clear" w:color="auto" w:fill="FFFFFF"/>
              <w:spacing w:after="162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E4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нтябрь.</w:t>
            </w:r>
          </w:p>
          <w:p w:rsidR="00EC7B0E" w:rsidRPr="009E4F34" w:rsidRDefault="00EC7B0E" w:rsidP="00C21167">
            <w:pPr>
              <w:shd w:val="clear" w:color="auto" w:fill="FFFFFF"/>
              <w:spacing w:after="162"/>
              <w:rPr>
                <w:rFonts w:ascii="Arial" w:eastAsia="Times New Roman" w:hAnsi="Arial" w:cs="Arial"/>
                <w:sz w:val="24"/>
                <w:szCs w:val="24"/>
              </w:rPr>
            </w:pPr>
            <w:r w:rsidRPr="009E4F34">
              <w:rPr>
                <w:rFonts w:ascii="Arial" w:eastAsia="Times New Roman" w:hAnsi="Arial" w:cs="Arial"/>
                <w:sz w:val="24"/>
                <w:szCs w:val="24"/>
              </w:rPr>
              <w:t xml:space="preserve">1.Подбор материала необходимого для работы с детьми и родителями </w:t>
            </w:r>
            <w:r w:rsidRPr="003032F0">
              <w:rPr>
                <w:rFonts w:ascii="Arial" w:eastAsia="Times New Roman" w:hAnsi="Arial" w:cs="Arial"/>
                <w:sz w:val="24"/>
                <w:szCs w:val="24"/>
              </w:rPr>
              <w:t>на тему:</w:t>
            </w:r>
            <w:r w:rsidRPr="009E4F34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3032F0" w:rsidRPr="003032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витие мелкой моторики </w:t>
            </w:r>
            <w:r w:rsidR="00A5264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ук </w:t>
            </w:r>
            <w:r w:rsidR="003032F0" w:rsidRPr="003032F0">
              <w:rPr>
                <w:rFonts w:ascii="Arial" w:eastAsia="Times New Roman" w:hAnsi="Arial" w:cs="Arial"/>
                <w:bCs/>
                <w:sz w:val="24"/>
                <w:szCs w:val="24"/>
              </w:rPr>
              <w:t>у дошкольников</w:t>
            </w:r>
            <w:r w:rsidRPr="009E4F34">
              <w:rPr>
                <w:rFonts w:ascii="Arial" w:eastAsia="Times New Roman" w:hAnsi="Arial" w:cs="Arial"/>
                <w:sz w:val="24"/>
                <w:szCs w:val="24"/>
              </w:rPr>
              <w:t>»: постановка целей и задач  по данной теме.</w:t>
            </w:r>
          </w:p>
          <w:p w:rsidR="00EC7B0E" w:rsidRPr="009E4F34" w:rsidRDefault="00EC7B0E" w:rsidP="00C21167">
            <w:pPr>
              <w:shd w:val="clear" w:color="auto" w:fill="FFFFFF"/>
              <w:spacing w:after="162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E4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тябрь.</w:t>
            </w:r>
          </w:p>
          <w:p w:rsidR="00EC7B0E" w:rsidRPr="009E4F34" w:rsidRDefault="00EC7B0E" w:rsidP="00C21167">
            <w:pPr>
              <w:shd w:val="clear" w:color="auto" w:fill="FFFFFF"/>
              <w:spacing w:after="162"/>
              <w:rPr>
                <w:rFonts w:ascii="Arial" w:eastAsia="Times New Roman" w:hAnsi="Arial" w:cs="Arial"/>
                <w:sz w:val="23"/>
                <w:szCs w:val="23"/>
              </w:rPr>
            </w:pPr>
            <w:r w:rsidRPr="00A5264C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  <w:r w:rsidRPr="009E4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E4F34">
              <w:rPr>
                <w:rFonts w:ascii="Arial" w:eastAsia="Times New Roman" w:hAnsi="Arial" w:cs="Arial"/>
                <w:bCs/>
                <w:sz w:val="24"/>
                <w:szCs w:val="24"/>
              </w:rPr>
              <w:t>Изучение темы:</w:t>
            </w:r>
            <w:r w:rsidRPr="009E4F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A5264C">
              <w:rPr>
                <w:rFonts w:ascii="Arial" w:eastAsia="Times New Roman" w:hAnsi="Arial" w:cs="Arial"/>
                <w:iCs/>
                <w:sz w:val="24"/>
                <w:szCs w:val="24"/>
              </w:rPr>
              <w:t>«</w:t>
            </w:r>
            <w:r w:rsidR="00A5264C" w:rsidRPr="00A5264C">
              <w:rPr>
                <w:rFonts w:ascii="Arial" w:eastAsia="Times New Roman" w:hAnsi="Arial" w:cs="Arial"/>
                <w:iCs/>
                <w:sz w:val="24"/>
                <w:szCs w:val="24"/>
              </w:rPr>
              <w:t>Роль мелкой моторики  в развитии дошкольников</w:t>
            </w:r>
            <w:r w:rsidRPr="00A5264C">
              <w:rPr>
                <w:rFonts w:ascii="Arial" w:eastAsia="Times New Roman" w:hAnsi="Arial" w:cs="Arial"/>
                <w:iCs/>
                <w:sz w:val="24"/>
                <w:szCs w:val="24"/>
              </w:rPr>
              <w:t>»</w:t>
            </w:r>
            <w:r w:rsidRPr="00A5264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C7B0E" w:rsidRPr="009E4F34" w:rsidRDefault="00EC7B0E" w:rsidP="00C21167">
            <w:pPr>
              <w:shd w:val="clear" w:color="auto" w:fill="FFFFFF"/>
              <w:spacing w:after="162"/>
              <w:rPr>
                <w:rFonts w:ascii="Arial" w:eastAsia="Times New Roman" w:hAnsi="Arial" w:cs="Arial"/>
                <w:sz w:val="23"/>
                <w:szCs w:val="23"/>
              </w:rPr>
            </w:pPr>
            <w:r w:rsidRPr="009E4F34">
              <w:rPr>
                <w:rFonts w:ascii="Arial" w:eastAsia="Times New Roman" w:hAnsi="Arial" w:cs="Arial"/>
                <w:sz w:val="24"/>
                <w:szCs w:val="24"/>
              </w:rPr>
              <w:t xml:space="preserve">2. Пополнение </w:t>
            </w:r>
            <w:r w:rsidR="00A5264C">
              <w:rPr>
                <w:rFonts w:ascii="Arial" w:eastAsia="Times New Roman" w:hAnsi="Arial" w:cs="Arial"/>
                <w:sz w:val="24"/>
                <w:szCs w:val="24"/>
              </w:rPr>
              <w:t xml:space="preserve">РППС </w:t>
            </w:r>
            <w:r w:rsidRPr="009E4F34">
              <w:rPr>
                <w:rFonts w:ascii="Arial" w:eastAsia="Times New Roman" w:hAnsi="Arial" w:cs="Arial"/>
                <w:sz w:val="24"/>
                <w:szCs w:val="24"/>
              </w:rPr>
              <w:t xml:space="preserve">группы новыми </w:t>
            </w:r>
            <w:r w:rsidR="00A5264C">
              <w:rPr>
                <w:rFonts w:ascii="Arial" w:eastAsia="Times New Roman" w:hAnsi="Arial" w:cs="Arial"/>
                <w:sz w:val="24"/>
                <w:szCs w:val="24"/>
              </w:rPr>
              <w:t>настольными и дидактическими играми по развитию мелкой моторики рук.</w:t>
            </w:r>
          </w:p>
          <w:p w:rsidR="00EC7B0E" w:rsidRPr="009E4F34" w:rsidRDefault="00EC7B0E" w:rsidP="00C21167">
            <w:pPr>
              <w:shd w:val="clear" w:color="auto" w:fill="FFFFFF"/>
              <w:spacing w:after="162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E4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ябрь.</w:t>
            </w:r>
          </w:p>
          <w:p w:rsidR="00EC7B0E" w:rsidRPr="009E4F34" w:rsidRDefault="00EC7B0E" w:rsidP="00C21167">
            <w:pPr>
              <w:shd w:val="clear" w:color="auto" w:fill="FFFFFF"/>
              <w:spacing w:after="162"/>
              <w:rPr>
                <w:rFonts w:ascii="Arial" w:eastAsia="Times New Roman" w:hAnsi="Arial" w:cs="Arial"/>
                <w:sz w:val="23"/>
                <w:szCs w:val="23"/>
              </w:rPr>
            </w:pPr>
            <w:r w:rsidRPr="009E4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 </w:t>
            </w:r>
            <w:r w:rsidRPr="009E4F34">
              <w:rPr>
                <w:rFonts w:ascii="Arial" w:eastAsia="Times New Roman" w:hAnsi="Arial" w:cs="Arial"/>
                <w:bCs/>
                <w:sz w:val="24"/>
                <w:szCs w:val="24"/>
              </w:rPr>
              <w:t>Создание картотеки </w:t>
            </w:r>
            <w:r w:rsidR="003032F0">
              <w:rPr>
                <w:rFonts w:ascii="Arial" w:eastAsia="Times New Roman" w:hAnsi="Arial" w:cs="Arial"/>
                <w:bCs/>
                <w:sz w:val="24"/>
                <w:szCs w:val="24"/>
              </w:rPr>
              <w:t>дидактических игр по развитию мелкой моторики рук.</w:t>
            </w:r>
          </w:p>
          <w:p w:rsidR="00EC7B0E" w:rsidRPr="009E4F34" w:rsidRDefault="00EC7B0E" w:rsidP="00A5264C">
            <w:pPr>
              <w:shd w:val="clear" w:color="auto" w:fill="FFFFFF"/>
              <w:spacing w:after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0B66E2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Смотр-конкурс  «Лучшее нестандартное оборудование в физкультурно-оздоровительной работе»</w:t>
            </w:r>
          </w:p>
          <w:p w:rsidR="00EC7B0E" w:rsidRDefault="00EC7B0E" w:rsidP="00A5264C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(3 место)</w:t>
            </w:r>
          </w:p>
          <w:p w:rsidR="00A84B66" w:rsidRPr="009E4F34" w:rsidRDefault="00A84B66" w:rsidP="00A52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B0E" w:rsidRPr="009E4F34" w:rsidTr="00A5264C">
        <w:tc>
          <w:tcPr>
            <w:tcW w:w="1419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Тема самообразования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(планирование, реализация, отчет)</w:t>
            </w:r>
          </w:p>
        </w:tc>
        <w:tc>
          <w:tcPr>
            <w:tcW w:w="283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Курсы повышения квалификации (дата, удостоверение)</w:t>
            </w:r>
          </w:p>
        </w:tc>
        <w:tc>
          <w:tcPr>
            <w:tcW w:w="2410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Посещение РМО (название, слушатель – участник)</w:t>
            </w:r>
          </w:p>
        </w:tc>
        <w:tc>
          <w:tcPr>
            <w:tcW w:w="3260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остижения (конкурсы педагогического мастерства, смотры)</w:t>
            </w:r>
          </w:p>
        </w:tc>
      </w:tr>
      <w:tr w:rsidR="00EC7B0E" w:rsidRPr="009E4F34" w:rsidTr="00A5264C">
        <w:tc>
          <w:tcPr>
            <w:tcW w:w="1419" w:type="dxa"/>
          </w:tcPr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2639" w:rsidRDefault="00D72639" w:rsidP="00C2116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  <w:p w:rsidR="00B96FDD" w:rsidRPr="00B96FDD" w:rsidRDefault="00B96FDD" w:rsidP="00B96FDD">
            <w:pPr>
              <w:pStyle w:val="a8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</w:rPr>
              <w:t>Анкетирование "</w:t>
            </w:r>
            <w:r w:rsidRPr="00B96FDD"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</w:rPr>
              <w:t>Развитие мелкой моторики у дошкольников"</w:t>
            </w:r>
          </w:p>
          <w:p w:rsidR="00A56297" w:rsidRDefault="00A56297" w:rsidP="00B96FDD">
            <w:pPr>
              <w:pStyle w:val="a8"/>
              <w:numPr>
                <w:ilvl w:val="0"/>
                <w:numId w:val="3"/>
              </w:num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, подсчет результатов анкетирования.</w:t>
            </w:r>
          </w:p>
          <w:p w:rsidR="00660A3A" w:rsidRPr="00B96FDD" w:rsidRDefault="00660A3A" w:rsidP="00B96FDD">
            <w:pPr>
              <w:pStyle w:val="a8"/>
              <w:numPr>
                <w:ilvl w:val="0"/>
                <w:numId w:val="3"/>
              </w:num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r w:rsidRPr="00B96FDD">
              <w:rPr>
                <w:rFonts w:ascii="Arial" w:hAnsi="Arial" w:cs="Arial"/>
                <w:sz w:val="24"/>
                <w:szCs w:val="24"/>
              </w:rPr>
              <w:t>Семинар-практикум для родителей "Развитие мелкой моторики у дошкольников"</w:t>
            </w:r>
          </w:p>
          <w:p w:rsidR="00B96FDD" w:rsidRPr="00B96FDD" w:rsidRDefault="00B96FDD" w:rsidP="00B96FDD">
            <w:pPr>
              <w:pStyle w:val="a8"/>
              <w:numPr>
                <w:ilvl w:val="0"/>
                <w:numId w:val="3"/>
              </w:numPr>
              <w:ind w:left="175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B96FDD">
              <w:rPr>
                <w:rFonts w:ascii="Arial" w:hAnsi="Arial" w:cs="Arial"/>
                <w:sz w:val="24"/>
                <w:szCs w:val="24"/>
              </w:rPr>
              <w:t xml:space="preserve">Буклет для родителей " </w:t>
            </w:r>
            <w:r w:rsidRPr="00B96FDD">
              <w:rPr>
                <w:rFonts w:ascii="Arial" w:eastAsia="Times New Roman" w:hAnsi="Arial" w:cs="Arial"/>
                <w:sz w:val="24"/>
                <w:szCs w:val="24"/>
              </w:rPr>
              <w:t xml:space="preserve">Памятка для </w:t>
            </w:r>
          </w:p>
          <w:p w:rsidR="00B96FDD" w:rsidRDefault="00B96FDD" w:rsidP="00B96FDD">
            <w:pPr>
              <w:rPr>
                <w:rFonts w:ascii="Arial" w:hAnsi="Arial" w:cs="Arial"/>
                <w:sz w:val="24"/>
                <w:szCs w:val="24"/>
              </w:rPr>
            </w:pPr>
            <w:r w:rsidRPr="00B96FDD">
              <w:rPr>
                <w:rFonts w:ascii="Arial" w:eastAsia="Times New Roman" w:hAnsi="Arial" w:cs="Arial"/>
                <w:sz w:val="24"/>
                <w:szCs w:val="24"/>
              </w:rPr>
              <w:t>родителей</w:t>
            </w:r>
            <w:r w:rsidRPr="00B96FDD">
              <w:rPr>
                <w:rFonts w:ascii="Arial" w:hAnsi="Arial" w:cs="Arial"/>
                <w:sz w:val="24"/>
                <w:szCs w:val="24"/>
              </w:rPr>
              <w:t xml:space="preserve"> «Развитие у ребенка мелкой моторики рук»</w:t>
            </w:r>
          </w:p>
          <w:p w:rsidR="00D72639" w:rsidRPr="00B96FDD" w:rsidRDefault="00D72639" w:rsidP="00B96FDD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Default="008A59A3" w:rsidP="00041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  <w:p w:rsidR="00D72639" w:rsidRPr="009E4F34" w:rsidRDefault="00D72639" w:rsidP="00041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A84B66" w:rsidRDefault="00EC7B0E" w:rsidP="00A84B66">
            <w:pPr>
              <w:pStyle w:val="a8"/>
              <w:numPr>
                <w:ilvl w:val="0"/>
                <w:numId w:val="5"/>
              </w:numPr>
              <w:ind w:left="175" w:hanging="17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4B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нсультация для родителей: </w:t>
            </w:r>
          </w:p>
          <w:p w:rsidR="00EC7B0E" w:rsidRPr="00A84B66" w:rsidRDefault="00EC7B0E" w:rsidP="00A84B66">
            <w:pPr>
              <w:pStyle w:val="a8"/>
              <w:numPr>
                <w:ilvl w:val="0"/>
                <w:numId w:val="5"/>
              </w:numPr>
              <w:ind w:left="175" w:hanging="17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4B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="00791386" w:rsidRPr="00A84B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ияние мелкой моторики рук на развитие речи ребенка</w:t>
            </w:r>
            <w:r w:rsidRPr="00A84B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  <w:p w:rsidR="00DF6C1A" w:rsidRPr="00A84B66" w:rsidRDefault="00DF6C1A" w:rsidP="00A84B66">
            <w:pPr>
              <w:pStyle w:val="a8"/>
              <w:numPr>
                <w:ilvl w:val="0"/>
                <w:numId w:val="5"/>
              </w:numPr>
              <w:ind w:left="175" w:hanging="17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4B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пособия по развитию моторики рук" "Цветная полянка"</w:t>
            </w:r>
          </w:p>
          <w:p w:rsidR="002868CF" w:rsidRPr="009E4F34" w:rsidRDefault="002868CF" w:rsidP="00041F6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C7B0E" w:rsidRDefault="008A59A3" w:rsidP="00041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  <w:p w:rsidR="00D72639" w:rsidRPr="009E4F34" w:rsidRDefault="00D72639" w:rsidP="00041F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B66" w:rsidRPr="00A84B66" w:rsidRDefault="00A84B66" w:rsidP="00A84B66">
            <w:pPr>
              <w:pStyle w:val="a8"/>
              <w:numPr>
                <w:ilvl w:val="0"/>
                <w:numId w:val="6"/>
              </w:numPr>
              <w:ind w:left="175" w:hanging="17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4B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пальчикового театра для развития мелкой моторики рук.</w:t>
            </w:r>
          </w:p>
          <w:p w:rsidR="00A84B66" w:rsidRPr="00A84B66" w:rsidRDefault="00A84B66" w:rsidP="00A84B66">
            <w:pPr>
              <w:pStyle w:val="a8"/>
              <w:numPr>
                <w:ilvl w:val="0"/>
                <w:numId w:val="6"/>
              </w:numPr>
              <w:ind w:left="175" w:hanging="17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4B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"Положения семейного конкурса "Пособие по развитию мелкой моторики у дошкольников".</w:t>
            </w:r>
          </w:p>
          <w:p w:rsidR="00EC7B0E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297" w:rsidRDefault="00A56297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297" w:rsidRDefault="00A56297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297" w:rsidRPr="009E4F34" w:rsidRDefault="00A56297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B0E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A3" w:rsidRPr="008A59A3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Декабрь -</w:t>
            </w:r>
          </w:p>
          <w:p w:rsidR="008A59A3" w:rsidRPr="009E4F34" w:rsidRDefault="008A59A3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A59A3" w:rsidRDefault="008A59A3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9A3" w:rsidRPr="008A59A3" w:rsidRDefault="008A59A3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Декабрь -</w:t>
            </w:r>
          </w:p>
          <w:p w:rsidR="00EC7B0E" w:rsidRPr="009E4F34" w:rsidRDefault="008A59A3" w:rsidP="008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D72639" w:rsidRDefault="00D72639" w:rsidP="000B6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Default="000B66E2" w:rsidP="000B6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  <w:p w:rsidR="002868CF" w:rsidRDefault="002868CF" w:rsidP="000B6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Default="00DA535F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тр-к</w:t>
            </w:r>
            <w:r w:rsidR="000B66E2" w:rsidRPr="000B66E2">
              <w:rPr>
                <w:rFonts w:ascii="Arial" w:hAnsi="Arial" w:cs="Arial"/>
                <w:sz w:val="24"/>
                <w:szCs w:val="24"/>
              </w:rPr>
              <w:t xml:space="preserve">онкурс 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У </w:t>
            </w:r>
            <w:r w:rsidR="000B66E2" w:rsidRPr="000B66E2">
              <w:rPr>
                <w:rFonts w:ascii="Arial" w:hAnsi="Arial" w:cs="Arial"/>
                <w:sz w:val="24"/>
                <w:szCs w:val="24"/>
              </w:rPr>
              <w:t>дидактических пособий "Сенсорная мода" (2 место)</w:t>
            </w:r>
          </w:p>
          <w:p w:rsidR="00DA535F" w:rsidRPr="000B66E2" w:rsidRDefault="00DA535F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конкурс «Безопасная елка» (участие)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B66" w:rsidRDefault="00A84B66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B66" w:rsidRDefault="00A84B66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  <w:p w:rsidR="00A84B66" w:rsidRPr="009E4F34" w:rsidRDefault="00A84B66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A3A" w:rsidRPr="00AF35AC" w:rsidRDefault="00EC7B0E" w:rsidP="00660A3A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A3A" w:rsidRPr="00AF35AC">
              <w:rPr>
                <w:rFonts w:ascii="Arial" w:hAnsi="Arial" w:cs="Arial"/>
                <w:sz w:val="24"/>
                <w:szCs w:val="24"/>
              </w:rPr>
              <w:t>Районный конкурс "Неопалимая купина"</w:t>
            </w:r>
          </w:p>
          <w:p w:rsidR="00A7217B" w:rsidRPr="009E4F34" w:rsidRDefault="0033521D" w:rsidP="00A72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участие)</w:t>
            </w:r>
          </w:p>
          <w:p w:rsidR="00EC7B0E" w:rsidRPr="009E4F34" w:rsidRDefault="00EC7B0E" w:rsidP="00E53C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B0E" w:rsidRPr="009E4F34" w:rsidTr="00A5264C">
        <w:tc>
          <w:tcPr>
            <w:tcW w:w="1419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Тема самообразования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(планирование, реализация, отчет)</w:t>
            </w:r>
          </w:p>
        </w:tc>
        <w:tc>
          <w:tcPr>
            <w:tcW w:w="283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Курсы повышения квалификации (дата, удостоверение)</w:t>
            </w:r>
          </w:p>
        </w:tc>
        <w:tc>
          <w:tcPr>
            <w:tcW w:w="2410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Посещение РМО (название, слушатель – участник)</w:t>
            </w:r>
          </w:p>
        </w:tc>
        <w:tc>
          <w:tcPr>
            <w:tcW w:w="3260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остижения (конкурсы педагогического мастерства, смотры)</w:t>
            </w:r>
          </w:p>
        </w:tc>
      </w:tr>
      <w:tr w:rsidR="00EC7B0E" w:rsidRPr="009E4F34" w:rsidTr="00A5264C">
        <w:tc>
          <w:tcPr>
            <w:tcW w:w="1419" w:type="dxa"/>
          </w:tcPr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0E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  <w:p w:rsidR="000111D6" w:rsidRPr="009E4F34" w:rsidRDefault="000111D6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1. Подготовить для детей раскраски по  сказкам.</w:t>
            </w:r>
          </w:p>
          <w:p w:rsidR="00EC7B0E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F5C7E">
              <w:rPr>
                <w:rFonts w:ascii="Arial" w:hAnsi="Arial" w:cs="Arial"/>
                <w:sz w:val="24"/>
                <w:szCs w:val="24"/>
              </w:rPr>
              <w:t>К</w:t>
            </w:r>
            <w:r w:rsidRPr="009E4F34">
              <w:rPr>
                <w:rFonts w:ascii="Arial" w:hAnsi="Arial" w:cs="Arial"/>
                <w:sz w:val="24"/>
                <w:szCs w:val="24"/>
              </w:rPr>
              <w:t>онсультации «</w:t>
            </w:r>
            <w:r w:rsidR="00AF5C7E">
              <w:rPr>
                <w:rFonts w:ascii="Arial" w:hAnsi="Arial" w:cs="Arial"/>
                <w:sz w:val="24"/>
                <w:szCs w:val="24"/>
              </w:rPr>
              <w:t>Развитие общей моторики: динамические паузы</w:t>
            </w:r>
            <w:r w:rsidRPr="009E4F34">
              <w:rPr>
                <w:rFonts w:ascii="Arial" w:hAnsi="Arial" w:cs="Arial"/>
                <w:sz w:val="24"/>
                <w:szCs w:val="24"/>
              </w:rPr>
              <w:t>»</w:t>
            </w:r>
            <w:r w:rsidR="000947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477E" w:rsidRDefault="0009477E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одготовить для детей шнуровки разного вида.</w:t>
            </w:r>
          </w:p>
          <w:p w:rsidR="00E21BDC" w:rsidRDefault="00E21BDC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Д/и по развитию моторики рук «Длинный ряд», «Золушка»</w:t>
            </w:r>
          </w:p>
          <w:p w:rsidR="00AF5C7E" w:rsidRPr="009E4F34" w:rsidRDefault="00AF5C7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0111D6" w:rsidRPr="009E4F34" w:rsidRDefault="000111D6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AF5C7E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="00AF5C7E">
              <w:rPr>
                <w:rFonts w:ascii="Arial" w:hAnsi="Arial" w:cs="Arial"/>
                <w:sz w:val="24"/>
                <w:szCs w:val="24"/>
              </w:rPr>
              <w:t>Конкурс для родителей «Пособие по развитию мелкой моторики у дошкольников»</w:t>
            </w:r>
          </w:p>
          <w:p w:rsidR="00EC7B0E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2.</w:t>
            </w:r>
            <w:r w:rsidR="00AF5C7E" w:rsidRPr="009E4F34">
              <w:rPr>
                <w:rFonts w:ascii="Arial" w:hAnsi="Arial" w:cs="Arial"/>
                <w:sz w:val="24"/>
                <w:szCs w:val="24"/>
              </w:rPr>
              <w:t xml:space="preserve"> Подготовить для детей раскраски </w:t>
            </w:r>
            <w:r w:rsidR="00AF5C7E">
              <w:rPr>
                <w:rFonts w:ascii="Arial" w:hAnsi="Arial" w:cs="Arial"/>
                <w:sz w:val="24"/>
                <w:szCs w:val="24"/>
              </w:rPr>
              <w:t>с заданием «Проведи по пунктирам»</w:t>
            </w:r>
          </w:p>
          <w:p w:rsidR="0009477E" w:rsidRPr="009E4F34" w:rsidRDefault="0009477E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Д/и по развитию моторики рук «Болты и гайки», «Мы-строители»</w:t>
            </w:r>
          </w:p>
          <w:p w:rsidR="00AF5C7E" w:rsidRDefault="00AF5C7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E24657" w:rsidRPr="009E4F34" w:rsidRDefault="00E24657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657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="00E24657">
              <w:rPr>
                <w:rFonts w:ascii="Arial" w:hAnsi="Arial" w:cs="Arial"/>
                <w:sz w:val="24"/>
                <w:szCs w:val="24"/>
              </w:rPr>
              <w:t xml:space="preserve"> Игры по развитию моторики рук:  «Украсим крылья бабочек», мозаика, лего</w:t>
            </w:r>
          </w:p>
          <w:p w:rsidR="00EC7B0E" w:rsidRDefault="00E24657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F5C7E">
              <w:rPr>
                <w:rFonts w:ascii="Arial" w:hAnsi="Arial" w:cs="Arial"/>
                <w:sz w:val="24"/>
                <w:szCs w:val="24"/>
              </w:rPr>
              <w:t>Отчет на родительском собрании о результатах проекта «Дружные пальчики»</w:t>
            </w:r>
          </w:p>
          <w:p w:rsidR="00BA0BD2" w:rsidRDefault="00BA0BD2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Отчет по теме  самообразования.</w:t>
            </w:r>
          </w:p>
          <w:p w:rsidR="004C6567" w:rsidRDefault="004C6567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567" w:rsidRPr="009E4F34" w:rsidRDefault="004C6567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567" w:rsidRDefault="004C6567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рт – апрель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B0E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8A59A3" w:rsidP="004C6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4C6567" w:rsidRDefault="004C6567" w:rsidP="004C6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Pr="004C6567">
              <w:rPr>
                <w:rFonts w:ascii="Arial" w:hAnsi="Arial" w:cs="Arial"/>
                <w:sz w:val="24"/>
                <w:szCs w:val="24"/>
              </w:rPr>
              <w:t>Современные модели взаимодействия ДОУ и семьи в экологическом воспитании дошкольников"</w:t>
            </w: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567" w:rsidRPr="009E4F34" w:rsidRDefault="004C656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7B0E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  <w:p w:rsidR="000111D6" w:rsidRDefault="000111D6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Default="00A7217B" w:rsidP="00A7217B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Смотр-конкурс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лучшую организацию уголка художественного творчества – </w:t>
            </w:r>
            <w:r w:rsidR="00F12C2C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9E4F34">
              <w:rPr>
                <w:rFonts w:ascii="Arial" w:hAnsi="Arial" w:cs="Arial"/>
                <w:sz w:val="24"/>
                <w:szCs w:val="24"/>
              </w:rPr>
              <w:t>место</w:t>
            </w:r>
          </w:p>
          <w:p w:rsidR="00F12C2C" w:rsidRDefault="00F12C2C" w:rsidP="00A7217B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C2C" w:rsidRDefault="00F12C2C" w:rsidP="00F12C2C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 Смотр-конкурс </w:t>
            </w:r>
            <w:r>
              <w:rPr>
                <w:rFonts w:ascii="Arial" w:hAnsi="Arial" w:cs="Arial"/>
                <w:sz w:val="24"/>
                <w:szCs w:val="24"/>
              </w:rPr>
              <w:t xml:space="preserve">зимних участков </w:t>
            </w:r>
            <w:r w:rsidRPr="009E4F3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Зимние забавы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>- 1 место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3C3D" w:rsidRPr="009E4F34" w:rsidRDefault="00E53C3D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0111D6" w:rsidRPr="009E4F34" w:rsidRDefault="000111D6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55D2" w:rsidRPr="009E4F34" w:rsidRDefault="00EC7B0E" w:rsidP="00D955D2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</w:t>
            </w:r>
            <w:r w:rsidR="00D955D2">
              <w:rPr>
                <w:rFonts w:ascii="Arial" w:hAnsi="Arial" w:cs="Arial"/>
                <w:sz w:val="24"/>
                <w:szCs w:val="24"/>
              </w:rPr>
              <w:t xml:space="preserve"> Смотр – конкурс «Витаминный огород</w:t>
            </w:r>
            <w:r w:rsidR="00D955D2" w:rsidRPr="009E4F34">
              <w:rPr>
                <w:rFonts w:ascii="Arial" w:hAnsi="Arial" w:cs="Arial"/>
                <w:sz w:val="24"/>
                <w:szCs w:val="24"/>
              </w:rPr>
              <w:t xml:space="preserve">» - </w:t>
            </w:r>
          </w:p>
          <w:p w:rsidR="00D955D2" w:rsidRDefault="00D955D2" w:rsidP="00D95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место.</w:t>
            </w:r>
          </w:p>
          <w:p w:rsidR="001978D6" w:rsidRDefault="001978D6" w:rsidP="00197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9A3" w:rsidRDefault="008A59A3" w:rsidP="00197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BD2" w:rsidRDefault="00BA0BD2" w:rsidP="00197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78D6" w:rsidRDefault="008A59A3" w:rsidP="00197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0111D6" w:rsidRPr="009E4F34" w:rsidRDefault="000111D6" w:rsidP="00197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1978D6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55D2">
              <w:rPr>
                <w:rFonts w:ascii="Arial" w:hAnsi="Arial" w:cs="Arial"/>
                <w:sz w:val="24"/>
                <w:szCs w:val="24"/>
              </w:rPr>
              <w:t>.</w:t>
            </w:r>
            <w:r w:rsidR="002326BA">
              <w:rPr>
                <w:rFonts w:ascii="Arial" w:hAnsi="Arial" w:cs="Arial"/>
                <w:sz w:val="24"/>
                <w:szCs w:val="24"/>
              </w:rPr>
              <w:t>К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онкурс</w:t>
            </w:r>
            <w:r w:rsidR="002326BA">
              <w:rPr>
                <w:rFonts w:ascii="Arial" w:hAnsi="Arial" w:cs="Arial"/>
                <w:sz w:val="24"/>
                <w:szCs w:val="24"/>
              </w:rPr>
              <w:t xml:space="preserve"> «Ярмарка проектов»</w:t>
            </w:r>
            <w:r w:rsidR="00270286">
              <w:rPr>
                <w:rFonts w:ascii="Arial" w:hAnsi="Arial" w:cs="Arial"/>
                <w:sz w:val="24"/>
                <w:szCs w:val="24"/>
              </w:rPr>
              <w:t xml:space="preserve">  - </w:t>
            </w:r>
            <w:r w:rsidR="000111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08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23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286">
              <w:rPr>
                <w:rFonts w:ascii="Arial" w:hAnsi="Arial" w:cs="Arial"/>
                <w:sz w:val="24"/>
                <w:szCs w:val="24"/>
              </w:rPr>
              <w:t>место</w:t>
            </w:r>
          </w:p>
          <w:p w:rsidR="00EC7B0E" w:rsidRDefault="00EC7B0E" w:rsidP="00D955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78D6" w:rsidRPr="009E4F34" w:rsidRDefault="001978D6" w:rsidP="00D955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B0E" w:rsidRPr="009E4F34" w:rsidTr="00A5264C">
        <w:tc>
          <w:tcPr>
            <w:tcW w:w="1419" w:type="dxa"/>
          </w:tcPr>
          <w:p w:rsidR="00EC7B0E" w:rsidRPr="008A59A3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lastRenderedPageBreak/>
              <w:t>Июнь</w:t>
            </w:r>
          </w:p>
          <w:p w:rsidR="00EC7B0E" w:rsidRPr="008A59A3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  <w:p w:rsidR="00EC7B0E" w:rsidRPr="008A59A3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  <w:p w:rsidR="00EC7B0E" w:rsidRPr="008A59A3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A59A3" w:rsidRDefault="008A59A3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Июнь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59A3"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  <w:p w:rsidR="008A59A3" w:rsidRDefault="008A59A3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9A3" w:rsidRPr="00A5264C" w:rsidRDefault="00EC7B0E" w:rsidP="008A59A3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Обобщение опыта работы по теме </w:t>
            </w:r>
            <w:r w:rsidR="008A59A3" w:rsidRPr="008A59A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8A59A3" w:rsidRPr="008A59A3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мелкой моторики у дошкольников</w:t>
            </w:r>
            <w:r w:rsidR="008A59A3" w:rsidRPr="008A59A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8A59A3">
              <w:rPr>
                <w:rFonts w:ascii="Arial" w:eastAsia="Times New Roman" w:hAnsi="Arial" w:cs="Arial"/>
                <w:sz w:val="24"/>
                <w:szCs w:val="24"/>
              </w:rPr>
              <w:t xml:space="preserve"> (написание статьи и публикация на своем персональном сайте)</w:t>
            </w:r>
          </w:p>
          <w:p w:rsidR="00EC7B0E" w:rsidRDefault="008A59A3" w:rsidP="00326E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дидактических игр и пособий, разработанных и созданных по развитию мелкой моторики в физкультурно-оздоровительной  летней работе с дошкольниками.</w:t>
            </w:r>
          </w:p>
          <w:p w:rsidR="008A59A3" w:rsidRDefault="008A59A3" w:rsidP="00326E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A59A3" w:rsidRDefault="008A59A3" w:rsidP="008A59A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  <w:p w:rsidR="008A59A3" w:rsidRDefault="008A59A3" w:rsidP="008A59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9A3" w:rsidRPr="009E4F34" w:rsidRDefault="008A59A3" w:rsidP="006C25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темы самообразования на новый учебный год</w:t>
            </w:r>
            <w:r w:rsidR="006C2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59A3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9A3">
              <w:rPr>
                <w:rFonts w:ascii="Arial" w:hAnsi="Arial" w:cs="Arial"/>
                <w:b/>
                <w:sz w:val="24"/>
                <w:szCs w:val="24"/>
              </w:rPr>
              <w:t>Июнь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59A3"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  <w:p w:rsidR="008A59A3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9A3" w:rsidRPr="008A59A3" w:rsidRDefault="008A59A3" w:rsidP="008A59A3">
            <w:pPr>
              <w:rPr>
                <w:rFonts w:ascii="Arial" w:hAnsi="Arial" w:cs="Arial"/>
                <w:sz w:val="24"/>
                <w:szCs w:val="24"/>
              </w:rPr>
            </w:pPr>
            <w:r w:rsidRPr="008A59A3">
              <w:rPr>
                <w:rFonts w:ascii="Arial" w:hAnsi="Arial" w:cs="Arial"/>
                <w:sz w:val="24"/>
                <w:szCs w:val="24"/>
              </w:rPr>
              <w:t>Смотр-конкурс "Лучший участок - 1 место</w:t>
            </w:r>
          </w:p>
          <w:p w:rsidR="008A59A3" w:rsidRDefault="008A59A3" w:rsidP="008A5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58B" w:rsidRDefault="006C258B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58B" w:rsidRDefault="006C258B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58B" w:rsidRDefault="006C258B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9A3" w:rsidRDefault="008A59A3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  <w:p w:rsidR="008A59A3" w:rsidRPr="008A59A3" w:rsidRDefault="008A59A3" w:rsidP="008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Default="00EC7B0E" w:rsidP="008A59A3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Смотр-конкурс «Подготовка группы к  новому учебному году»</w:t>
            </w:r>
          </w:p>
          <w:p w:rsidR="008A59A3" w:rsidRPr="009E4F34" w:rsidRDefault="008A59A3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B0E" w:rsidRPr="009E4F34" w:rsidRDefault="00EC7B0E" w:rsidP="00EC7B0E">
      <w:pPr>
        <w:spacing w:after="0"/>
        <w:rPr>
          <w:rFonts w:ascii="Arial" w:hAnsi="Arial" w:cs="Arial"/>
          <w:sz w:val="24"/>
          <w:szCs w:val="24"/>
        </w:rPr>
      </w:pPr>
    </w:p>
    <w:p w:rsidR="006C258B" w:rsidRDefault="006C258B" w:rsidP="00EC7B0E">
      <w:pPr>
        <w:spacing w:after="0"/>
        <w:rPr>
          <w:rFonts w:ascii="Arial" w:hAnsi="Arial" w:cs="Arial"/>
          <w:sz w:val="24"/>
          <w:szCs w:val="24"/>
        </w:rPr>
      </w:pPr>
    </w:p>
    <w:p w:rsidR="00326E38" w:rsidRDefault="00326E38" w:rsidP="00EC7B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1702"/>
        <w:gridCol w:w="4961"/>
        <w:gridCol w:w="3544"/>
        <w:gridCol w:w="5245"/>
      </w:tblGrid>
      <w:tr w:rsidR="00EC7B0E" w:rsidRPr="009E4F34" w:rsidTr="009C6564">
        <w:tc>
          <w:tcPr>
            <w:tcW w:w="1702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оздание предметно-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пространственной среды</w:t>
            </w:r>
          </w:p>
        </w:tc>
        <w:tc>
          <w:tcPr>
            <w:tcW w:w="3544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Творчество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(педагога,  педагога + ребёнка, 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етей + родителей)</w:t>
            </w:r>
          </w:p>
        </w:tc>
        <w:tc>
          <w:tcPr>
            <w:tcW w:w="524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Работа с родителями</w:t>
            </w:r>
          </w:p>
        </w:tc>
      </w:tr>
      <w:tr w:rsidR="00EC7B0E" w:rsidRPr="009E4F34" w:rsidTr="009C6564">
        <w:tc>
          <w:tcPr>
            <w:tcW w:w="1702" w:type="dxa"/>
          </w:tcPr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7B0E" w:rsidRPr="009E4F34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  <w:p w:rsidR="00EC7B0E" w:rsidRPr="009E4F34" w:rsidRDefault="00EC7B0E" w:rsidP="00EC7B0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Обновление воздушной зоны уголка природы: осенние листочки.</w:t>
            </w:r>
          </w:p>
          <w:p w:rsidR="00EC7B0E" w:rsidRPr="009E4F34" w:rsidRDefault="00EC7B0E" w:rsidP="00EC7B0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Пересадка комнатных растений.</w:t>
            </w:r>
          </w:p>
          <w:p w:rsidR="00EC7B0E" w:rsidRPr="009E4F34" w:rsidRDefault="00EC7B0E" w:rsidP="00EC7B0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Оформление книжного уголка по темам «Осень», «Домашние животные», «Моя семья»</w:t>
            </w:r>
          </w:p>
          <w:p w:rsidR="00EC7B0E" w:rsidRPr="009E4F34" w:rsidRDefault="00EC7B0E" w:rsidP="00EC7B0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Подбор  мебели в группе (столы, стулья), её маркировка.</w:t>
            </w: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Пополнение игрового уголка</w:t>
            </w:r>
            <w:r w:rsidR="009C6564">
              <w:rPr>
                <w:rFonts w:ascii="Arial" w:hAnsi="Arial" w:cs="Arial"/>
                <w:sz w:val="24"/>
                <w:szCs w:val="24"/>
              </w:rPr>
              <w:t>: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для мальчиков </w:t>
            </w:r>
            <w:r w:rsidR="009C6564">
              <w:rPr>
                <w:rFonts w:ascii="Arial" w:hAnsi="Arial" w:cs="Arial"/>
                <w:sz w:val="24"/>
                <w:szCs w:val="24"/>
              </w:rPr>
              <w:t>-</w:t>
            </w:r>
            <w:r w:rsidRPr="009E4F34">
              <w:rPr>
                <w:rFonts w:ascii="Arial" w:hAnsi="Arial" w:cs="Arial"/>
                <w:sz w:val="24"/>
                <w:szCs w:val="24"/>
              </w:rPr>
              <w:t>игровы</w:t>
            </w:r>
            <w:r w:rsidR="009C6564">
              <w:rPr>
                <w:rFonts w:ascii="Arial" w:hAnsi="Arial" w:cs="Arial"/>
                <w:sz w:val="24"/>
                <w:szCs w:val="24"/>
              </w:rPr>
              <w:t>е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инструмент</w:t>
            </w:r>
            <w:r w:rsidR="009C6564">
              <w:rPr>
                <w:rFonts w:ascii="Arial" w:hAnsi="Arial" w:cs="Arial"/>
                <w:sz w:val="24"/>
                <w:szCs w:val="24"/>
              </w:rPr>
              <w:t>ы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для ремонта машин</w:t>
            </w:r>
            <w:r w:rsidR="009C6564">
              <w:rPr>
                <w:rFonts w:ascii="Arial" w:hAnsi="Arial" w:cs="Arial"/>
                <w:sz w:val="24"/>
                <w:szCs w:val="24"/>
              </w:rPr>
              <w:t>, коляски и куклы для девочек.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Ноябр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 Пополнение музыкального уголка музыкальными инструментами: бубенцами, колокольчиками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2. Оформление альбома по  сказкам.</w:t>
            </w:r>
          </w:p>
        </w:tc>
        <w:tc>
          <w:tcPr>
            <w:tcW w:w="3544" w:type="dxa"/>
          </w:tcPr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Конкурс творческих семейных работ «Осенние фантазии» - 16</w:t>
            </w:r>
            <w:r w:rsidR="009C6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4F34">
              <w:rPr>
                <w:rFonts w:ascii="Arial" w:hAnsi="Arial" w:cs="Arial"/>
                <w:sz w:val="24"/>
                <w:szCs w:val="24"/>
              </w:rPr>
              <w:t>участников.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Ноябрь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Смотр-конкурс  «Лучшее нестандартное оборудование в физкультурно-оздоровительной работе»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(участие вместе с родителями)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нтябр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 Анкетирование родителей «Сведения о семье воспитанника»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2.  Совместная деятельность педагогов, родителей и детей на участке (уборка урожая, обрезка кустов,  посадка спиреи, уборка участка от мусора и листвы)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3. Родительское собрание. Тема «Портрет ребёнка 4 лет. Задачи обучения и воспитания детей средней группы».</w:t>
            </w:r>
          </w:p>
          <w:p w:rsidR="00EC7B0E" w:rsidRPr="009E4F34" w:rsidRDefault="009C6564" w:rsidP="009C6564">
            <w:pPr>
              <w:shd w:val="clear" w:color="auto" w:fill="FFFFFF"/>
              <w:spacing w:after="1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 xml:space="preserve"> Обновление  наглядной агитации «Для вас, родители»</w:t>
            </w:r>
          </w:p>
          <w:p w:rsidR="00EC7B0E" w:rsidRPr="009E4F34" w:rsidRDefault="008A59A3" w:rsidP="009C656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  <w:p w:rsidR="00EC7B0E" w:rsidRPr="009E4F34" w:rsidRDefault="00EC7B0E" w:rsidP="009C65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 Анкетирование родителей «Социальный паспорт семьи»</w:t>
            </w:r>
          </w:p>
          <w:p w:rsidR="009C6564" w:rsidRDefault="00EC7B0E" w:rsidP="00C211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1.  </w:t>
            </w:r>
            <w:r w:rsidR="009C6564" w:rsidRPr="009E4F34">
              <w:rPr>
                <w:rFonts w:ascii="Arial" w:eastAsia="Times New Roman" w:hAnsi="Arial" w:cs="Arial"/>
                <w:sz w:val="24"/>
                <w:szCs w:val="24"/>
              </w:rPr>
              <w:t>Консультация для родителей: </w:t>
            </w:r>
            <w:r w:rsidR="009C6564" w:rsidRPr="009E4F3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</w:t>
            </w:r>
            <w:r w:rsidR="009C6564" w:rsidRPr="009C6564">
              <w:rPr>
                <w:rFonts w:ascii="Arial" w:eastAsia="Times New Roman" w:hAnsi="Arial" w:cs="Arial"/>
                <w:iCs/>
                <w:sz w:val="24"/>
                <w:szCs w:val="24"/>
              </w:rPr>
              <w:t>Зачем нужно развивать мелкую моторику рук»</w:t>
            </w:r>
            <w:r w:rsidR="009C6564" w:rsidRPr="009C656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2. Консультация «Роль семьи в воспитании дошкольника»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E4F34">
              <w:rPr>
                <w:rFonts w:ascii="Arial" w:hAnsi="Arial" w:cs="Arial"/>
                <w:sz w:val="24"/>
                <w:szCs w:val="24"/>
              </w:rPr>
              <w:t>Конкурс семейного творчества «Осенние фантазии»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4. Осенний праздник «Осень в гости к нам пришла»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Ноябрь.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9E4F34">
              <w:rPr>
                <w:rFonts w:ascii="Arial" w:hAnsi="Arial" w:cs="Arial"/>
                <w:sz w:val="24"/>
                <w:szCs w:val="24"/>
              </w:rPr>
              <w:t>Газета «С днем матери»</w:t>
            </w:r>
          </w:p>
          <w:p w:rsidR="00EC7B0E" w:rsidRPr="009E4F34" w:rsidRDefault="009C6564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. Консультация «Нравственно-патриотическое воспитание дошкольников в семье».</w:t>
            </w:r>
          </w:p>
          <w:p w:rsidR="00EC7B0E" w:rsidRPr="009E4F34" w:rsidRDefault="009C6564" w:rsidP="009C65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. Семейный праздник «Вместе с мамочкой моей».</w:t>
            </w:r>
          </w:p>
        </w:tc>
      </w:tr>
      <w:tr w:rsidR="00EC7B0E" w:rsidRPr="009E4F34" w:rsidTr="00FC005F">
        <w:trPr>
          <w:trHeight w:val="1196"/>
        </w:trPr>
        <w:tc>
          <w:tcPr>
            <w:tcW w:w="1702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FC0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4961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оздание предметно-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пространственной среды</w:t>
            </w:r>
          </w:p>
        </w:tc>
        <w:tc>
          <w:tcPr>
            <w:tcW w:w="3544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Творчество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(педагога,  педагога + ребёнка, 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етей + родителей)</w:t>
            </w:r>
          </w:p>
        </w:tc>
        <w:tc>
          <w:tcPr>
            <w:tcW w:w="524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Работа с родителями</w:t>
            </w:r>
          </w:p>
        </w:tc>
      </w:tr>
      <w:tr w:rsidR="00EC7B0E" w:rsidRPr="009E4F34" w:rsidTr="009C6564">
        <w:tc>
          <w:tcPr>
            <w:tcW w:w="1702" w:type="dxa"/>
          </w:tcPr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68CF" w:rsidRDefault="002868CF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Декабрь </w:t>
            </w:r>
          </w:p>
          <w:p w:rsidR="002868CF" w:rsidRDefault="002868CF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Январь </w:t>
            </w:r>
          </w:p>
          <w:p w:rsidR="00EC7B0E" w:rsidRPr="009E4F34" w:rsidRDefault="002868CF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  <w:r w:rsidRPr="009E4F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  <w:p w:rsidR="00797A37" w:rsidRDefault="00797A37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Приобретение игрушек: "снежкодел", </w:t>
            </w:r>
            <w:r w:rsidR="007E4E5D">
              <w:rPr>
                <w:rFonts w:ascii="Arial" w:hAnsi="Arial" w:cs="Arial"/>
                <w:sz w:val="24"/>
                <w:szCs w:val="24"/>
              </w:rPr>
              <w:t xml:space="preserve">лопаток; дидактических игр </w:t>
            </w:r>
          </w:p>
          <w:p w:rsidR="007E4E5D" w:rsidRDefault="007E4E5D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Создание дидактического пособия по сенсорике "Цветочная поляна"</w:t>
            </w:r>
          </w:p>
          <w:p w:rsidR="007E4E5D" w:rsidRDefault="007E4E5D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Украшение группы и раздевалки к новому году (газета, плакат, новогодняя елка, мишура, новогодние подвесы)</w:t>
            </w:r>
          </w:p>
          <w:p w:rsidR="00D131DF" w:rsidRPr="00D131DF" w:rsidRDefault="00041F69" w:rsidP="00D131DF">
            <w:pPr>
              <w:ind w:left="-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D131DF" w:rsidRPr="00D131DF">
              <w:rPr>
                <w:rFonts w:ascii="Arial" w:hAnsi="Arial" w:cs="Arial"/>
                <w:sz w:val="24"/>
                <w:szCs w:val="24"/>
              </w:rPr>
              <w:t xml:space="preserve">Обновление воздушной зоны уголка </w:t>
            </w:r>
            <w:r w:rsidR="00D131DF" w:rsidRPr="00D131DF">
              <w:rPr>
                <w:rFonts w:ascii="Arial" w:hAnsi="Arial" w:cs="Arial"/>
                <w:sz w:val="24"/>
                <w:szCs w:val="24"/>
              </w:rPr>
              <w:lastRenderedPageBreak/>
              <w:t>природы: снежинки, снеговики.</w:t>
            </w:r>
          </w:p>
          <w:p w:rsidR="007E4E5D" w:rsidRDefault="00041F69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кукольного </w:t>
            </w:r>
            <w:r w:rsidR="00D131DF">
              <w:rPr>
                <w:rFonts w:ascii="Arial" w:hAnsi="Arial" w:cs="Arial"/>
                <w:sz w:val="24"/>
                <w:szCs w:val="24"/>
              </w:rPr>
              <w:t>театра "Лиса и журавль", пазл</w:t>
            </w:r>
            <w:r w:rsidR="001F258B">
              <w:rPr>
                <w:rFonts w:ascii="Arial" w:hAnsi="Arial" w:cs="Arial"/>
                <w:sz w:val="24"/>
                <w:szCs w:val="24"/>
              </w:rPr>
              <w:t>а</w:t>
            </w:r>
            <w:r w:rsidR="00D131DF">
              <w:rPr>
                <w:rFonts w:ascii="Arial" w:hAnsi="Arial" w:cs="Arial"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sz w:val="24"/>
                <w:szCs w:val="24"/>
              </w:rPr>
              <w:t>Змейка"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Январь.</w:t>
            </w:r>
          </w:p>
          <w:p w:rsidR="00A01F96" w:rsidRDefault="00EC7B0E" w:rsidP="00A01F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  <w:r w:rsidR="002868CF">
              <w:rPr>
                <w:rFonts w:ascii="Arial" w:hAnsi="Arial" w:cs="Arial"/>
                <w:sz w:val="24"/>
                <w:szCs w:val="24"/>
              </w:rPr>
              <w:t>дидактическ</w:t>
            </w:r>
            <w:r w:rsidR="00A01F96">
              <w:rPr>
                <w:rFonts w:ascii="Arial" w:hAnsi="Arial" w:cs="Arial"/>
                <w:sz w:val="24"/>
                <w:szCs w:val="24"/>
              </w:rPr>
              <w:t>ой игры</w:t>
            </w:r>
            <w:r w:rsidR="00A01F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развитию моторики рук "Цветная полянка"</w:t>
            </w:r>
          </w:p>
          <w:p w:rsidR="00E51628" w:rsidRPr="009E4F34" w:rsidRDefault="00E51628" w:rsidP="00E5162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51628" w:rsidRDefault="008A59A3" w:rsidP="00E51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  <w:p w:rsidR="00E51628" w:rsidRPr="009E4F34" w:rsidRDefault="00E51628" w:rsidP="00E51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58B" w:rsidRDefault="00EE6A75" w:rsidP="00EE6A7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</w:t>
            </w:r>
            <w:r w:rsidR="00E51628" w:rsidRPr="00EE6A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пальчикового театра для развития мелкой моторики рук.</w:t>
            </w:r>
          </w:p>
          <w:p w:rsidR="00EE6A75" w:rsidRPr="00EE6A75" w:rsidRDefault="00EE6A75" w:rsidP="00EE6A75">
            <w:pPr>
              <w:rPr>
                <w:rFonts w:ascii="Arial" w:hAnsi="Arial" w:cs="Arial"/>
                <w:sz w:val="24"/>
                <w:szCs w:val="24"/>
              </w:rPr>
            </w:pPr>
            <w:r w:rsidRPr="00EE6A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1F258B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EE6A75">
              <w:rPr>
                <w:rFonts w:ascii="Arial" w:hAnsi="Arial" w:cs="Arial"/>
                <w:sz w:val="24"/>
                <w:szCs w:val="24"/>
              </w:rPr>
              <w:t xml:space="preserve"> уголок творчества.</w:t>
            </w:r>
          </w:p>
          <w:p w:rsidR="00EE6A75" w:rsidRPr="00EE6A75" w:rsidRDefault="00EE6A75" w:rsidP="00EE6A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EE6A75">
              <w:rPr>
                <w:rFonts w:ascii="Arial" w:hAnsi="Arial" w:cs="Arial"/>
                <w:sz w:val="24"/>
                <w:szCs w:val="24"/>
              </w:rPr>
              <w:t>Создание дидактических игр для уголка творчества.</w:t>
            </w:r>
          </w:p>
          <w:p w:rsidR="00E51628" w:rsidRPr="00E51628" w:rsidRDefault="00E51628" w:rsidP="00E5162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  <w:p w:rsidR="009B20C8" w:rsidRPr="009E4F34" w:rsidRDefault="00EC7B0E" w:rsidP="009B20C8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</w:t>
            </w:r>
            <w:r w:rsidR="009B20C8" w:rsidRPr="009E4F34">
              <w:rPr>
                <w:rFonts w:ascii="Arial" w:hAnsi="Arial" w:cs="Arial"/>
                <w:sz w:val="24"/>
                <w:szCs w:val="24"/>
              </w:rPr>
              <w:t xml:space="preserve"> Ко</w:t>
            </w:r>
            <w:r w:rsidR="009B20C8">
              <w:rPr>
                <w:rFonts w:ascii="Arial" w:hAnsi="Arial" w:cs="Arial"/>
                <w:sz w:val="24"/>
                <w:szCs w:val="24"/>
              </w:rPr>
              <w:t>нкурс творческих работ «Зимняя сказка</w:t>
            </w:r>
            <w:r w:rsidR="009B20C8" w:rsidRPr="009E4F3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B20C8" w:rsidRPr="009E4F34" w:rsidRDefault="009B20C8" w:rsidP="009B20C8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(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участников)</w:t>
            </w:r>
          </w:p>
          <w:p w:rsidR="00EC7B0E" w:rsidRDefault="009B20C8" w:rsidP="009B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.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Районный конкурс детского творчества «Безопасная ёлка»</w:t>
            </w:r>
            <w:r w:rsidR="00DA535F">
              <w:rPr>
                <w:rFonts w:ascii="Arial" w:hAnsi="Arial" w:cs="Arial"/>
                <w:sz w:val="24"/>
                <w:szCs w:val="24"/>
              </w:rPr>
              <w:t xml:space="preserve"> (участие)</w:t>
            </w:r>
          </w:p>
          <w:p w:rsidR="009B20C8" w:rsidRPr="009E4F34" w:rsidRDefault="009B20C8" w:rsidP="009B20C8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F69" w:rsidRDefault="00041F69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1F69" w:rsidRDefault="00041F69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C3D" w:rsidRDefault="00E53C3D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1F69" w:rsidRDefault="00041F69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Январь.</w:t>
            </w:r>
          </w:p>
          <w:p w:rsidR="00E53C3D" w:rsidRDefault="00E53C3D" w:rsidP="00E53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C3D" w:rsidRDefault="00E53C3D" w:rsidP="00E53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C3D" w:rsidRDefault="00E53C3D" w:rsidP="00E53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E53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  <w:r w:rsidRPr="009E4F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7B0E" w:rsidRPr="009E4F34" w:rsidRDefault="00A01F96" w:rsidP="005423FD">
            <w:pPr>
              <w:rPr>
                <w:rFonts w:ascii="Arial" w:hAnsi="Arial" w:cs="Arial"/>
                <w:sz w:val="24"/>
                <w:szCs w:val="24"/>
              </w:rPr>
            </w:pPr>
            <w:r w:rsidRPr="00AF35AC">
              <w:rPr>
                <w:rFonts w:ascii="Arial" w:hAnsi="Arial" w:cs="Arial"/>
                <w:sz w:val="24"/>
                <w:szCs w:val="24"/>
              </w:rPr>
              <w:t>Районный конкурс "Неопалимая купина"</w:t>
            </w:r>
          </w:p>
        </w:tc>
        <w:tc>
          <w:tcPr>
            <w:tcW w:w="5245" w:type="dxa"/>
          </w:tcPr>
          <w:p w:rsidR="00EC7B0E" w:rsidRDefault="008A59A3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кабрь</w:t>
            </w:r>
          </w:p>
          <w:p w:rsidR="00797A37" w:rsidRDefault="00E53C3D" w:rsidP="00797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97A37" w:rsidRPr="009B20C8">
              <w:rPr>
                <w:rFonts w:ascii="Arial" w:hAnsi="Arial" w:cs="Arial"/>
                <w:sz w:val="24"/>
                <w:szCs w:val="24"/>
              </w:rPr>
              <w:t>Привлечение родителей</w:t>
            </w:r>
            <w:r w:rsidR="00797A37">
              <w:rPr>
                <w:rFonts w:ascii="Arial" w:hAnsi="Arial" w:cs="Arial"/>
                <w:sz w:val="24"/>
                <w:szCs w:val="24"/>
              </w:rPr>
              <w:t xml:space="preserve"> к участию в празднике "Юбилей 55 лет"</w:t>
            </w:r>
          </w:p>
          <w:p w:rsidR="009B20C8" w:rsidRPr="009B20C8" w:rsidRDefault="00E53C3D" w:rsidP="009B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56297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9B20C8" w:rsidRPr="009B20C8">
              <w:rPr>
                <w:rFonts w:ascii="Arial" w:hAnsi="Arial" w:cs="Arial"/>
                <w:sz w:val="24"/>
                <w:szCs w:val="24"/>
              </w:rPr>
              <w:t xml:space="preserve"> родителей к участию в конкурсе  "Зимняя сказка"</w:t>
            </w:r>
          </w:p>
          <w:p w:rsidR="00EC7B0E" w:rsidRDefault="00E53C3D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0B66E2">
              <w:rPr>
                <w:rFonts w:ascii="Arial" w:hAnsi="Arial" w:cs="Arial"/>
                <w:sz w:val="24"/>
                <w:szCs w:val="24"/>
              </w:rPr>
              <w:t>Участие родителей в н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овогодн</w:t>
            </w:r>
            <w:r w:rsidR="000B66E2">
              <w:rPr>
                <w:rFonts w:ascii="Arial" w:hAnsi="Arial" w:cs="Arial"/>
                <w:sz w:val="24"/>
                <w:szCs w:val="24"/>
              </w:rPr>
              <w:t>ем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 xml:space="preserve"> праздник</w:t>
            </w:r>
            <w:r w:rsidR="000B66E2">
              <w:rPr>
                <w:rFonts w:ascii="Arial" w:hAnsi="Arial" w:cs="Arial"/>
                <w:sz w:val="24"/>
                <w:szCs w:val="24"/>
              </w:rPr>
              <w:t>е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B66E2">
              <w:rPr>
                <w:rFonts w:ascii="Arial" w:hAnsi="Arial" w:cs="Arial"/>
                <w:sz w:val="24"/>
                <w:szCs w:val="24"/>
              </w:rPr>
              <w:t>Новогодняя сказка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6FDD" w:rsidRDefault="00E53C3D" w:rsidP="00B96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B20C8">
              <w:rPr>
                <w:rFonts w:ascii="Arial" w:hAnsi="Arial" w:cs="Arial"/>
                <w:sz w:val="24"/>
                <w:szCs w:val="24"/>
              </w:rPr>
              <w:t>.</w:t>
            </w:r>
            <w:r w:rsidR="009B20C8" w:rsidRPr="009B20C8">
              <w:rPr>
                <w:rFonts w:ascii="Arial" w:hAnsi="Arial" w:cs="Arial"/>
                <w:sz w:val="24"/>
                <w:szCs w:val="24"/>
              </w:rPr>
              <w:t xml:space="preserve"> Привлечение родителей</w:t>
            </w:r>
            <w:r w:rsidR="009B20C8">
              <w:rPr>
                <w:rFonts w:ascii="Arial" w:hAnsi="Arial" w:cs="Arial"/>
                <w:sz w:val="24"/>
                <w:szCs w:val="24"/>
              </w:rPr>
              <w:t xml:space="preserve"> к участию в конкурсе "Безопасная елка"</w:t>
            </w:r>
          </w:p>
          <w:p w:rsidR="00B96FDD" w:rsidRPr="00B96FDD" w:rsidRDefault="00B96FDD" w:rsidP="00B96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</w:rPr>
              <w:t>Анкетирование "</w:t>
            </w:r>
            <w:r w:rsidRPr="00B96FDD"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</w:rPr>
              <w:t xml:space="preserve">Развитие мелкой </w:t>
            </w:r>
            <w:r w:rsidRPr="00B96FDD"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</w:rPr>
              <w:lastRenderedPageBreak/>
              <w:t>моторики у дошкольников"</w:t>
            </w:r>
          </w:p>
          <w:p w:rsidR="00343972" w:rsidRPr="009E4F34" w:rsidRDefault="00B96FDD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43972">
              <w:rPr>
                <w:rFonts w:ascii="Arial" w:hAnsi="Arial" w:cs="Arial"/>
                <w:sz w:val="24"/>
                <w:szCs w:val="24"/>
              </w:rPr>
              <w:t>. Семинар-практикум "Развитие мелкой моторики у дошкольников"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  <w:p w:rsidR="00E53C3D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</w:t>
            </w:r>
            <w:r w:rsidR="00E53C3D" w:rsidRPr="009E4F34">
              <w:rPr>
                <w:rFonts w:ascii="Arial" w:hAnsi="Arial" w:cs="Arial"/>
                <w:sz w:val="24"/>
                <w:szCs w:val="24"/>
              </w:rPr>
              <w:t xml:space="preserve"> Анкетирование родителей</w:t>
            </w:r>
            <w:r w:rsidR="00E53C3D">
              <w:rPr>
                <w:rFonts w:ascii="Arial" w:hAnsi="Arial" w:cs="Arial"/>
                <w:sz w:val="24"/>
                <w:szCs w:val="24"/>
              </w:rPr>
              <w:t xml:space="preserve"> «Физическое развитие и здоровый образ жизни детей»</w:t>
            </w:r>
          </w:p>
          <w:p w:rsidR="00A56297" w:rsidRDefault="00E53C3D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56297">
              <w:rPr>
                <w:rFonts w:ascii="Arial" w:hAnsi="Arial" w:cs="Arial"/>
                <w:sz w:val="24"/>
                <w:szCs w:val="24"/>
              </w:rPr>
              <w:t xml:space="preserve"> Привлечение родителей к расчистке участка от снега.</w:t>
            </w:r>
          </w:p>
          <w:p w:rsidR="00EC7B0E" w:rsidRDefault="00E53C3D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.Консультаци</w:t>
            </w:r>
            <w:r w:rsidR="00A56297">
              <w:rPr>
                <w:rFonts w:ascii="Arial" w:hAnsi="Arial" w:cs="Arial"/>
                <w:sz w:val="24"/>
                <w:szCs w:val="24"/>
              </w:rPr>
              <w:t>и: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 xml:space="preserve"> «Не болеем зимой»</w:t>
            </w:r>
            <w:r w:rsidR="00A562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01F96" w:rsidRDefault="00A01F96" w:rsidP="00A01F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56297" w:rsidRPr="009E4F34">
              <w:rPr>
                <w:rFonts w:ascii="Arial" w:hAnsi="Arial" w:cs="Arial"/>
                <w:sz w:val="24"/>
                <w:szCs w:val="24"/>
              </w:rPr>
              <w:t>«</w:t>
            </w:r>
            <w:r w:rsidR="00A56297">
              <w:rPr>
                <w:rFonts w:ascii="Arial" w:hAnsi="Arial" w:cs="Arial"/>
                <w:sz w:val="24"/>
                <w:szCs w:val="24"/>
              </w:rPr>
              <w:t>Светоотражающие элементы для детей</w:t>
            </w:r>
            <w:r w:rsidR="00A56297" w:rsidRPr="009E4F34">
              <w:rPr>
                <w:rFonts w:ascii="Arial" w:hAnsi="Arial" w:cs="Arial"/>
                <w:sz w:val="24"/>
                <w:szCs w:val="24"/>
              </w:rPr>
              <w:t>»</w:t>
            </w:r>
            <w:r w:rsidR="00A56297">
              <w:rPr>
                <w:rFonts w:ascii="Arial" w:hAnsi="Arial" w:cs="Arial"/>
                <w:sz w:val="24"/>
                <w:szCs w:val="24"/>
              </w:rPr>
              <w:t>,</w:t>
            </w:r>
            <w:r w:rsidRPr="009E4F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ияние мелкой моторики рук на развитие речи ребенка</w:t>
            </w:r>
            <w:r w:rsidRPr="009E4F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A562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2868CF" w:rsidRDefault="002868CF" w:rsidP="00286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  <w:p w:rsidR="002868CF" w:rsidRDefault="00E53C3D" w:rsidP="0028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Групповое р</w:t>
            </w:r>
            <w:r w:rsidR="002868CF">
              <w:rPr>
                <w:rFonts w:ascii="Arial" w:hAnsi="Arial" w:cs="Arial"/>
                <w:sz w:val="24"/>
                <w:szCs w:val="24"/>
              </w:rPr>
              <w:t>одительское собр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«Здоровье детей в наших руках»</w:t>
            </w:r>
          </w:p>
          <w:p w:rsidR="00E53C3D" w:rsidRDefault="00E53C3D" w:rsidP="0028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9E4F34">
              <w:rPr>
                <w:rFonts w:ascii="Arial" w:hAnsi="Arial" w:cs="Arial"/>
                <w:sz w:val="24"/>
                <w:szCs w:val="24"/>
              </w:rPr>
              <w:t>Консультаци</w:t>
            </w:r>
            <w:r>
              <w:rPr>
                <w:rFonts w:ascii="Arial" w:hAnsi="Arial" w:cs="Arial"/>
                <w:sz w:val="24"/>
                <w:szCs w:val="24"/>
              </w:rPr>
              <w:t>и:</w:t>
            </w:r>
            <w:r w:rsidR="00A562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«Зимний досуг семьи»</w:t>
            </w:r>
          </w:p>
          <w:p w:rsidR="00E53C3D" w:rsidRDefault="00E53C3D" w:rsidP="0028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творческих способностей у детей дошкольного возраста»</w:t>
            </w:r>
          </w:p>
          <w:p w:rsidR="00E53C3D" w:rsidRPr="009E4F34" w:rsidRDefault="00E53C3D" w:rsidP="00286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735EE4">
              <w:rPr>
                <w:rFonts w:ascii="Arial" w:hAnsi="Arial" w:cs="Arial"/>
                <w:sz w:val="24"/>
                <w:szCs w:val="24"/>
              </w:rPr>
              <w:t>Участие пап в празднике «Я – как папа!»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B0E" w:rsidRPr="009E4F34" w:rsidTr="009C6564">
        <w:tc>
          <w:tcPr>
            <w:tcW w:w="1702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FC0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4961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оздание предметно-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пространственной среды</w:t>
            </w:r>
          </w:p>
        </w:tc>
        <w:tc>
          <w:tcPr>
            <w:tcW w:w="3544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Творчество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(педагога,  педагога + ребёнка, 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етей + родителей)</w:t>
            </w:r>
          </w:p>
        </w:tc>
        <w:tc>
          <w:tcPr>
            <w:tcW w:w="5245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Работа с родителями</w:t>
            </w:r>
          </w:p>
        </w:tc>
      </w:tr>
      <w:tr w:rsidR="00EC7B0E" w:rsidRPr="009E4F34" w:rsidTr="009C6564">
        <w:tc>
          <w:tcPr>
            <w:tcW w:w="1702" w:type="dxa"/>
          </w:tcPr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EC7B0E" w:rsidRPr="009E4F34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7B0E" w:rsidRDefault="00326E38" w:rsidP="00326E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Март</w:t>
            </w:r>
          </w:p>
          <w:p w:rsidR="00326E38" w:rsidRPr="009E4F34" w:rsidRDefault="00326E38" w:rsidP="00326E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C8E" w:rsidRDefault="00995C8E" w:rsidP="00995C8E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1.Дополнить  </w:t>
            </w:r>
            <w:r>
              <w:rPr>
                <w:rFonts w:ascii="Arial" w:hAnsi="Arial" w:cs="Arial"/>
                <w:sz w:val="24"/>
                <w:szCs w:val="24"/>
              </w:rPr>
              <w:t xml:space="preserve">уголок 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мини-музея </w:t>
            </w:r>
            <w:r>
              <w:rPr>
                <w:rFonts w:ascii="Arial" w:hAnsi="Arial" w:cs="Arial"/>
                <w:sz w:val="24"/>
                <w:szCs w:val="24"/>
              </w:rPr>
              <w:t>"Театр": Магнитный театр "Теремок"</w:t>
            </w:r>
          </w:p>
          <w:p w:rsidR="00995C8E" w:rsidRDefault="00995C8E" w:rsidP="00995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ревянный театр "Лиса и журавль"</w:t>
            </w:r>
          </w:p>
          <w:p w:rsidR="00C213F8" w:rsidRDefault="00C213F8" w:rsidP="00995C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Раскраски для детей по теме "Сказки"</w:t>
            </w:r>
            <w:r w:rsidR="00326E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6E38" w:rsidRDefault="00326E38" w:rsidP="00326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 для детей шнуровок разного вида.</w:t>
            </w:r>
          </w:p>
          <w:p w:rsidR="00EE1D96" w:rsidRDefault="00EE1D96" w:rsidP="00326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Пополнение в уголок девочек игрушечного  пылесоса.</w:t>
            </w:r>
          </w:p>
          <w:p w:rsidR="00326E38" w:rsidRDefault="00326E38" w:rsidP="00995C8E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Default="00EC7B0E" w:rsidP="00326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C213F8" w:rsidRDefault="00C213F8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D5C" w:rsidRPr="009E4F34" w:rsidRDefault="00C213F8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64D5C" w:rsidRPr="009E4F34">
              <w:rPr>
                <w:rFonts w:ascii="Arial" w:hAnsi="Arial" w:cs="Arial"/>
                <w:sz w:val="24"/>
                <w:szCs w:val="24"/>
              </w:rPr>
              <w:t>Пополнить уголок</w:t>
            </w:r>
            <w:r w:rsidR="00664D5C">
              <w:rPr>
                <w:rFonts w:ascii="Arial" w:hAnsi="Arial" w:cs="Arial"/>
                <w:sz w:val="24"/>
                <w:szCs w:val="24"/>
              </w:rPr>
              <w:t xml:space="preserve"> мини-музея "Театр", пальчиковым театром</w:t>
            </w:r>
            <w:r w:rsidR="00270286">
              <w:rPr>
                <w:rFonts w:ascii="Arial" w:hAnsi="Arial" w:cs="Arial"/>
                <w:sz w:val="24"/>
                <w:szCs w:val="24"/>
              </w:rPr>
              <w:t xml:space="preserve"> «Животные»</w:t>
            </w:r>
          </w:p>
          <w:p w:rsidR="00EC7B0E" w:rsidRDefault="00C213F8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95C8E" w:rsidRPr="009E4F34">
              <w:rPr>
                <w:rFonts w:ascii="Arial" w:hAnsi="Arial" w:cs="Arial"/>
                <w:sz w:val="24"/>
                <w:szCs w:val="24"/>
              </w:rPr>
              <w:t xml:space="preserve">Пополнить уголок </w:t>
            </w:r>
            <w:r w:rsidR="00995C8E">
              <w:rPr>
                <w:rFonts w:ascii="Arial" w:hAnsi="Arial" w:cs="Arial"/>
                <w:sz w:val="24"/>
                <w:szCs w:val="24"/>
              </w:rPr>
              <w:t xml:space="preserve">Математики </w:t>
            </w:r>
            <w:r w:rsidR="00995C8E" w:rsidRPr="009E4F34">
              <w:rPr>
                <w:rFonts w:ascii="Arial" w:hAnsi="Arial" w:cs="Arial"/>
                <w:sz w:val="24"/>
                <w:szCs w:val="24"/>
              </w:rPr>
              <w:t xml:space="preserve"> пособием «</w:t>
            </w:r>
            <w:r w:rsidR="00995C8E">
              <w:rPr>
                <w:rFonts w:ascii="Arial" w:hAnsi="Arial" w:cs="Arial"/>
                <w:sz w:val="24"/>
                <w:szCs w:val="24"/>
              </w:rPr>
              <w:t>Сенсорная книга</w:t>
            </w:r>
            <w:r w:rsidR="00995C8E" w:rsidRPr="009E4F34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46B71" w:rsidRPr="009E4F34" w:rsidRDefault="00E46B71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мика для кукол.</w:t>
            </w:r>
          </w:p>
          <w:p w:rsidR="00995C8E" w:rsidRDefault="00995C8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EC7B0E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</w:t>
            </w:r>
            <w:r w:rsidR="00BD1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5D31">
              <w:rPr>
                <w:rFonts w:ascii="Arial" w:hAnsi="Arial" w:cs="Arial"/>
                <w:sz w:val="24"/>
                <w:szCs w:val="24"/>
              </w:rPr>
              <w:t>Раскраски для детей по теме «Проведи дорожку»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2.</w:t>
            </w:r>
            <w:r w:rsidR="00E46B71">
              <w:rPr>
                <w:rFonts w:ascii="Arial" w:hAnsi="Arial" w:cs="Arial"/>
                <w:sz w:val="24"/>
                <w:szCs w:val="24"/>
              </w:rPr>
              <w:t xml:space="preserve"> Д/и «Баночки и крышки»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</w:t>
            </w:r>
            <w:r w:rsidRPr="009E4F34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  <w:p w:rsidR="005423FD" w:rsidRPr="009E4F34" w:rsidRDefault="00EC7B0E" w:rsidP="005423FD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.</w:t>
            </w:r>
            <w:r w:rsidR="005423FD" w:rsidRPr="009E4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7B0E" w:rsidRDefault="00640D1B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Смотр-конкурс «</w:t>
            </w:r>
            <w:r>
              <w:rPr>
                <w:rFonts w:ascii="Arial" w:hAnsi="Arial" w:cs="Arial"/>
                <w:sz w:val="24"/>
                <w:szCs w:val="24"/>
              </w:rPr>
              <w:t>Лучший уголок творчества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 xml:space="preserve">». </w:t>
            </w:r>
            <w:r w:rsidR="00E32EF8">
              <w:rPr>
                <w:rFonts w:ascii="Arial" w:hAnsi="Arial" w:cs="Arial"/>
                <w:sz w:val="24"/>
                <w:szCs w:val="24"/>
              </w:rPr>
              <w:t>(2 место)</w:t>
            </w:r>
          </w:p>
          <w:p w:rsidR="00D55CD4" w:rsidRDefault="00640D1B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55CD4" w:rsidRPr="009E4F34">
              <w:rPr>
                <w:rFonts w:ascii="Arial" w:hAnsi="Arial" w:cs="Arial"/>
                <w:sz w:val="24"/>
                <w:szCs w:val="24"/>
              </w:rPr>
              <w:t xml:space="preserve">Смотр-конкурс </w:t>
            </w:r>
            <w:r w:rsidR="00D55CD4">
              <w:rPr>
                <w:rFonts w:ascii="Arial" w:hAnsi="Arial" w:cs="Arial"/>
                <w:sz w:val="24"/>
                <w:szCs w:val="24"/>
              </w:rPr>
              <w:t xml:space="preserve">зимних участков </w:t>
            </w:r>
            <w:r w:rsidR="00D55CD4" w:rsidRPr="009E4F34">
              <w:rPr>
                <w:rFonts w:ascii="Arial" w:hAnsi="Arial" w:cs="Arial"/>
                <w:sz w:val="24"/>
                <w:szCs w:val="24"/>
              </w:rPr>
              <w:t>«</w:t>
            </w:r>
            <w:r w:rsidR="00D55CD4">
              <w:rPr>
                <w:rFonts w:ascii="Arial" w:hAnsi="Arial" w:cs="Arial"/>
                <w:sz w:val="24"/>
                <w:szCs w:val="24"/>
              </w:rPr>
              <w:t>Зимние забавы</w:t>
            </w:r>
            <w:r w:rsidR="00D55CD4" w:rsidRPr="009E4F34">
              <w:rPr>
                <w:rFonts w:ascii="Arial" w:hAnsi="Arial" w:cs="Arial"/>
                <w:sz w:val="24"/>
                <w:szCs w:val="24"/>
              </w:rPr>
              <w:t>»</w:t>
            </w:r>
            <w:r w:rsidR="00326E38">
              <w:rPr>
                <w:rFonts w:ascii="Arial" w:hAnsi="Arial" w:cs="Arial"/>
                <w:sz w:val="24"/>
                <w:szCs w:val="24"/>
              </w:rPr>
              <w:t xml:space="preserve"> (1 место)</w:t>
            </w:r>
          </w:p>
          <w:p w:rsidR="00EC7B0E" w:rsidRPr="009E4F34" w:rsidRDefault="00640D1B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55CD4">
              <w:rPr>
                <w:rFonts w:ascii="Arial" w:hAnsi="Arial" w:cs="Arial"/>
                <w:sz w:val="24"/>
                <w:szCs w:val="24"/>
              </w:rPr>
              <w:t xml:space="preserve">Семейный конкурс творческих работ 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 xml:space="preserve">  «Букет 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</w:t>
            </w:r>
            <w:r w:rsidR="00D55CD4">
              <w:rPr>
                <w:rFonts w:ascii="Arial" w:hAnsi="Arial" w:cs="Arial"/>
                <w:sz w:val="24"/>
                <w:szCs w:val="24"/>
              </w:rPr>
              <w:t xml:space="preserve">милой </w:t>
            </w:r>
            <w:r w:rsidR="00EC7B0E" w:rsidRPr="009E4F34">
              <w:rPr>
                <w:rFonts w:ascii="Arial" w:hAnsi="Arial" w:cs="Arial"/>
                <w:sz w:val="24"/>
                <w:szCs w:val="24"/>
              </w:rPr>
              <w:t>мамы»</w:t>
            </w:r>
          </w:p>
          <w:p w:rsidR="00EC7B0E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- 1</w:t>
            </w:r>
            <w:r w:rsidR="00640D1B">
              <w:rPr>
                <w:rFonts w:ascii="Arial" w:hAnsi="Arial" w:cs="Arial"/>
                <w:sz w:val="24"/>
                <w:szCs w:val="24"/>
              </w:rPr>
              <w:t>0</w:t>
            </w:r>
            <w:r w:rsidRPr="009E4F34">
              <w:rPr>
                <w:rFonts w:ascii="Arial" w:hAnsi="Arial" w:cs="Arial"/>
                <w:sz w:val="24"/>
                <w:szCs w:val="24"/>
              </w:rPr>
              <w:t xml:space="preserve"> участников.</w:t>
            </w:r>
          </w:p>
          <w:p w:rsidR="00F12C2C" w:rsidRDefault="00F12C2C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C2C" w:rsidRPr="00F12C2C" w:rsidRDefault="00F12C2C" w:rsidP="00F12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C2C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F12C2C" w:rsidRDefault="00F12C2C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Конкурс "Минута славы" - 1 участник (Семья Харрясовых - 2 место</w:t>
            </w:r>
            <w:r w:rsidR="00E7446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12C2C" w:rsidRDefault="00F12C2C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Конкурс "Пособие по развитию мелкой моторики у дошкольников" </w:t>
            </w:r>
            <w:r w:rsidR="0027028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286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участников (Танины, Громинские</w:t>
            </w:r>
            <w:r w:rsidR="00270286">
              <w:rPr>
                <w:rFonts w:ascii="Arial" w:hAnsi="Arial" w:cs="Arial"/>
                <w:sz w:val="24"/>
                <w:szCs w:val="24"/>
              </w:rPr>
              <w:t>, Гонзовы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7446B" w:rsidRPr="009E4F34" w:rsidRDefault="00E7446B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</w:t>
            </w:r>
            <w:r w:rsidR="001D3688">
              <w:rPr>
                <w:rFonts w:ascii="Arial" w:hAnsi="Arial" w:cs="Arial"/>
                <w:sz w:val="24"/>
                <w:szCs w:val="24"/>
              </w:rPr>
              <w:t>мотр-конкурс "Витаминный огород</w:t>
            </w:r>
            <w:r>
              <w:rPr>
                <w:rFonts w:ascii="Arial" w:hAnsi="Arial" w:cs="Arial"/>
                <w:sz w:val="24"/>
                <w:szCs w:val="24"/>
              </w:rPr>
              <w:t>" (</w:t>
            </w:r>
            <w:r w:rsidR="001D3688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место)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C213F8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  <w:p w:rsidR="00EC7B0E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 xml:space="preserve"> Оформление участка группы </w:t>
            </w:r>
            <w:r w:rsidR="00F47887">
              <w:rPr>
                <w:rFonts w:ascii="Arial" w:hAnsi="Arial" w:cs="Arial"/>
                <w:sz w:val="24"/>
                <w:szCs w:val="24"/>
              </w:rPr>
              <w:t xml:space="preserve">и огорода </w:t>
            </w:r>
            <w:r w:rsidRPr="009E4F34">
              <w:rPr>
                <w:rFonts w:ascii="Arial" w:hAnsi="Arial" w:cs="Arial"/>
                <w:sz w:val="24"/>
                <w:szCs w:val="24"/>
              </w:rPr>
              <w:t>на улице.</w:t>
            </w:r>
          </w:p>
          <w:p w:rsidR="00C53AA2" w:rsidRPr="009E4F34" w:rsidRDefault="00C53AA2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F47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7B0E" w:rsidRDefault="00326E38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Март</w:t>
            </w:r>
          </w:p>
          <w:p w:rsidR="00326E38" w:rsidRPr="009E4F34" w:rsidRDefault="00326E38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D1B" w:rsidRDefault="00640D1B" w:rsidP="0064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Участие родителей в празднике "Дружная семья"</w:t>
            </w:r>
          </w:p>
          <w:p w:rsidR="00EC7B0E" w:rsidRDefault="00640D1B" w:rsidP="0064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43972">
              <w:rPr>
                <w:rFonts w:ascii="Arial" w:hAnsi="Arial" w:cs="Arial"/>
                <w:sz w:val="24"/>
                <w:szCs w:val="24"/>
              </w:rPr>
              <w:t>Привлечение родителей к расчистке участка от снега, постройке снежных городков.</w:t>
            </w:r>
          </w:p>
          <w:p w:rsidR="00A56297" w:rsidRPr="009E4F34" w:rsidRDefault="00A56297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7B0E" w:rsidRDefault="00C53AA2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C53AA2" w:rsidRDefault="00C53AA2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2C2C" w:rsidRDefault="00F12C2C" w:rsidP="00F12C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Участие родителей в конкурсе "Минута Славы"</w:t>
            </w:r>
          </w:p>
          <w:p w:rsidR="00F12C2C" w:rsidRPr="009E4F34" w:rsidRDefault="00F12C2C" w:rsidP="00F12C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частие родителей в конкурсе "Пособие по развитию мелкой моторики у дошкольников"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C53AA2" w:rsidRPr="009E4F34" w:rsidRDefault="00C53AA2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1. Привлечение родителей к участию в субботнике, к работе на участке группы (смена песка в песочнице, перекопка земли,  покраска построек, ремонт веранды и др.)</w:t>
            </w:r>
          </w:p>
          <w:p w:rsidR="00A84372" w:rsidRPr="009E4F34" w:rsidRDefault="00270286" w:rsidP="00C21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84372">
              <w:rPr>
                <w:rFonts w:ascii="Arial" w:hAnsi="Arial" w:cs="Arial"/>
                <w:sz w:val="24"/>
                <w:szCs w:val="24"/>
              </w:rPr>
              <w:t>Групповое родительское собрание "Как провести лето. Итоги уходящего 2017-2018 года"</w:t>
            </w: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B0E" w:rsidRPr="009E4F34" w:rsidTr="009C6564">
        <w:tc>
          <w:tcPr>
            <w:tcW w:w="1702" w:type="dxa"/>
          </w:tcPr>
          <w:p w:rsidR="00EC7B0E" w:rsidRPr="006C258B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58B">
              <w:rPr>
                <w:rFonts w:ascii="Arial" w:hAnsi="Arial" w:cs="Arial"/>
                <w:b/>
                <w:sz w:val="24"/>
                <w:szCs w:val="24"/>
              </w:rPr>
              <w:lastRenderedPageBreak/>
              <w:t>Июнь</w:t>
            </w:r>
          </w:p>
          <w:p w:rsidR="00EC7B0E" w:rsidRPr="006C258B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58B"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  <w:p w:rsidR="00EC7B0E" w:rsidRPr="006C258B" w:rsidRDefault="00EC7B0E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58B"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  <w:p w:rsidR="00EC7B0E" w:rsidRPr="006C258B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C7B0E" w:rsidRPr="009E4F34" w:rsidRDefault="00EC7B0E" w:rsidP="00C2116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Организация мини-огорода на участке: посадка овощей (лук, петрушка, укроп,  морковь,  кабачок, помидор).</w:t>
            </w:r>
          </w:p>
          <w:p w:rsidR="00683387" w:rsidRDefault="00683387" w:rsidP="00683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гровых уголков и уголков творчества для детей.</w:t>
            </w:r>
          </w:p>
          <w:p w:rsidR="00683387" w:rsidRPr="009E4F34" w:rsidRDefault="00683387" w:rsidP="00683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7B0E" w:rsidRPr="009E4F34" w:rsidRDefault="00EC7B0E" w:rsidP="00683387">
            <w:pPr>
              <w:rPr>
                <w:rFonts w:ascii="Arial" w:hAnsi="Arial" w:cs="Arial"/>
                <w:sz w:val="24"/>
                <w:szCs w:val="24"/>
              </w:rPr>
            </w:pPr>
            <w:r w:rsidRPr="009E4F34">
              <w:rPr>
                <w:rFonts w:ascii="Arial" w:hAnsi="Arial" w:cs="Arial"/>
                <w:sz w:val="24"/>
                <w:szCs w:val="24"/>
              </w:rPr>
              <w:t>Благоустройство участка: посадка цветов в клумбы, р</w:t>
            </w:r>
            <w:r w:rsidR="00683387">
              <w:rPr>
                <w:rFonts w:ascii="Arial" w:hAnsi="Arial" w:cs="Arial"/>
                <w:sz w:val="24"/>
                <w:szCs w:val="24"/>
              </w:rPr>
              <w:t>аскопка мини-огорода на участке, посадка овощей в мини-огород на участке, покраска лавочек и стола.</w:t>
            </w:r>
          </w:p>
        </w:tc>
      </w:tr>
    </w:tbl>
    <w:p w:rsidR="00EC7B0E" w:rsidRPr="009E4F34" w:rsidRDefault="00EC7B0E" w:rsidP="00EC7B0E">
      <w:pPr>
        <w:rPr>
          <w:rFonts w:ascii="Arial" w:hAnsi="Arial" w:cs="Arial"/>
          <w:sz w:val="24"/>
          <w:szCs w:val="24"/>
        </w:rPr>
      </w:pPr>
    </w:p>
    <w:p w:rsidR="00EC7B0E" w:rsidRDefault="00EC7B0E" w:rsidP="00EC7B0E">
      <w:pPr>
        <w:rPr>
          <w:rFonts w:ascii="Arial" w:hAnsi="Arial" w:cs="Arial"/>
          <w:sz w:val="24"/>
          <w:szCs w:val="24"/>
        </w:rPr>
      </w:pPr>
    </w:p>
    <w:p w:rsidR="00683387" w:rsidRDefault="00683387" w:rsidP="00EC7B0E">
      <w:pPr>
        <w:rPr>
          <w:rFonts w:ascii="Arial" w:hAnsi="Arial" w:cs="Arial"/>
          <w:sz w:val="24"/>
          <w:szCs w:val="24"/>
        </w:rPr>
      </w:pPr>
    </w:p>
    <w:p w:rsidR="00683387" w:rsidRDefault="00683387" w:rsidP="00EC7B0E">
      <w:pPr>
        <w:rPr>
          <w:rFonts w:ascii="Arial" w:hAnsi="Arial" w:cs="Arial"/>
          <w:sz w:val="24"/>
          <w:szCs w:val="24"/>
        </w:rPr>
      </w:pPr>
    </w:p>
    <w:p w:rsidR="0097004E" w:rsidRPr="009E4F34" w:rsidRDefault="0097004E" w:rsidP="00EC7B0E">
      <w:pPr>
        <w:rPr>
          <w:rFonts w:ascii="Arial" w:hAnsi="Arial" w:cs="Arial"/>
          <w:sz w:val="24"/>
          <w:szCs w:val="24"/>
        </w:rPr>
      </w:pPr>
    </w:p>
    <w:p w:rsidR="00EC7B0E" w:rsidRPr="009E4F34" w:rsidRDefault="00EC7B0E" w:rsidP="00EC7B0E">
      <w:pPr>
        <w:rPr>
          <w:rFonts w:ascii="Arial" w:hAnsi="Arial" w:cs="Arial"/>
          <w:sz w:val="24"/>
          <w:szCs w:val="24"/>
        </w:rPr>
      </w:pPr>
    </w:p>
    <w:p w:rsidR="00EC7B0E" w:rsidRPr="009E4F34" w:rsidRDefault="00EC7B0E" w:rsidP="00EC7B0E">
      <w:pPr>
        <w:rPr>
          <w:rFonts w:ascii="Arial" w:hAnsi="Arial" w:cs="Arial"/>
          <w:sz w:val="24"/>
          <w:szCs w:val="24"/>
        </w:rPr>
      </w:pPr>
    </w:p>
    <w:p w:rsidR="00EC7B0E" w:rsidRPr="009E4F34" w:rsidRDefault="00EC7B0E" w:rsidP="00EC7B0E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68"/>
        <w:gridCol w:w="3694"/>
        <w:gridCol w:w="2428"/>
        <w:gridCol w:w="2428"/>
        <w:gridCol w:w="2444"/>
        <w:gridCol w:w="2424"/>
      </w:tblGrid>
      <w:tr w:rsidR="00EC7B0E" w:rsidRPr="009E4F34" w:rsidTr="00AA0CF8">
        <w:tc>
          <w:tcPr>
            <w:tcW w:w="1368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:rsidR="00EC7B0E" w:rsidRPr="007F589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894">
              <w:rPr>
                <w:rFonts w:ascii="Arial" w:hAnsi="Arial" w:cs="Arial"/>
                <w:b/>
                <w:sz w:val="24"/>
                <w:szCs w:val="24"/>
              </w:rPr>
              <w:t>Замечания, приказы</w:t>
            </w:r>
          </w:p>
          <w:p w:rsidR="00EC7B0E" w:rsidRPr="007F589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894">
              <w:rPr>
                <w:rFonts w:ascii="Arial" w:hAnsi="Arial" w:cs="Arial"/>
                <w:b/>
                <w:sz w:val="24"/>
                <w:szCs w:val="24"/>
              </w:rPr>
              <w:t xml:space="preserve"> о наказании, взыскания</w:t>
            </w:r>
          </w:p>
        </w:tc>
        <w:tc>
          <w:tcPr>
            <w:tcW w:w="2428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Количество нарушений по которым снижалась стимулирующая часть з/п</w:t>
            </w:r>
          </w:p>
        </w:tc>
        <w:tc>
          <w:tcPr>
            <w:tcW w:w="2428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Обращения родителей к администрации, педагогам с обоснованными жалобами</w:t>
            </w:r>
          </w:p>
        </w:tc>
        <w:tc>
          <w:tcPr>
            <w:tcW w:w="2444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Нарушение трудовой дисциплины</w:t>
            </w:r>
          </w:p>
        </w:tc>
        <w:tc>
          <w:tcPr>
            <w:tcW w:w="2424" w:type="dxa"/>
          </w:tcPr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Количество больничных листов</w:t>
            </w:r>
          </w:p>
          <w:p w:rsidR="00EC7B0E" w:rsidRPr="009E4F34" w:rsidRDefault="00EC7B0E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(пропущено дней)</w:t>
            </w:r>
          </w:p>
        </w:tc>
      </w:tr>
      <w:tr w:rsidR="00AA0CF8" w:rsidRPr="009E4F34" w:rsidTr="00AA0CF8">
        <w:tc>
          <w:tcPr>
            <w:tcW w:w="1368" w:type="dxa"/>
          </w:tcPr>
          <w:p w:rsidR="00AA0CF8" w:rsidRPr="009E4F34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9E4F34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  <w:p w:rsidR="00AA0CF8" w:rsidRPr="009E4F34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  <w:p w:rsidR="00AA0CF8" w:rsidRPr="009E4F34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  <w:p w:rsidR="00AA0CF8" w:rsidRPr="009E4F34" w:rsidRDefault="00AA0CF8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A0CF8" w:rsidRPr="009E4F34" w:rsidTr="0097004E">
        <w:trPr>
          <w:trHeight w:val="992"/>
        </w:trPr>
        <w:tc>
          <w:tcPr>
            <w:tcW w:w="1368" w:type="dxa"/>
          </w:tcPr>
          <w:p w:rsidR="00AA0CF8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  <w:p w:rsidR="00AA0CF8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  <w:p w:rsidR="00AA0CF8" w:rsidRPr="009E4F34" w:rsidRDefault="00AA0CF8" w:rsidP="009700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  <w:tc>
          <w:tcPr>
            <w:tcW w:w="3694" w:type="dxa"/>
          </w:tcPr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AA0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8A0" w:rsidRPr="00E928A0" w:rsidRDefault="00AA0CF8" w:rsidP="00970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A0CF8" w:rsidRPr="009E4F34" w:rsidTr="00AA0CF8">
        <w:tc>
          <w:tcPr>
            <w:tcW w:w="1368" w:type="dxa"/>
          </w:tcPr>
          <w:p w:rsidR="00AA0CF8" w:rsidRPr="009E4F34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  <w:p w:rsidR="00AA0CF8" w:rsidRPr="009E4F34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  <w:p w:rsidR="00AA0CF8" w:rsidRPr="009E4F34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F34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  <w:p w:rsidR="00AA0CF8" w:rsidRPr="009E4F34" w:rsidRDefault="00AA0CF8" w:rsidP="00C21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A0CF8" w:rsidRPr="009E4F34" w:rsidTr="00AA0CF8">
        <w:tc>
          <w:tcPr>
            <w:tcW w:w="1368" w:type="dxa"/>
          </w:tcPr>
          <w:p w:rsidR="00AA0CF8" w:rsidRPr="00AA0CF8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Июнь</w:t>
            </w:r>
          </w:p>
          <w:p w:rsidR="00AA0CF8" w:rsidRPr="00AA0CF8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  <w:p w:rsidR="00AA0CF8" w:rsidRPr="00AA0CF8" w:rsidRDefault="00AA0CF8" w:rsidP="00C21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  <w:p w:rsidR="00AA0CF8" w:rsidRPr="00AA0CF8" w:rsidRDefault="00AA0CF8" w:rsidP="00C21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CF8" w:rsidRPr="00AA0CF8" w:rsidRDefault="00AA0CF8" w:rsidP="001A72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C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:rsidR="00EC7B0E" w:rsidRPr="009E4F34" w:rsidRDefault="00EC7B0E" w:rsidP="00EC7B0E">
      <w:pPr>
        <w:rPr>
          <w:rFonts w:ascii="Arial" w:hAnsi="Arial" w:cs="Arial"/>
          <w:sz w:val="24"/>
          <w:szCs w:val="24"/>
        </w:rPr>
      </w:pPr>
    </w:p>
    <w:sectPr w:rsidR="00EC7B0E" w:rsidRPr="009E4F34" w:rsidSect="00651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03" w:rsidRDefault="00C34D03" w:rsidP="001131AF">
      <w:pPr>
        <w:spacing w:after="0" w:line="240" w:lineRule="auto"/>
      </w:pPr>
      <w:r>
        <w:separator/>
      </w:r>
    </w:p>
  </w:endnote>
  <w:endnote w:type="continuationSeparator" w:id="1">
    <w:p w:rsidR="00C34D03" w:rsidRDefault="00C34D03" w:rsidP="0011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4F" w:rsidRDefault="00C34D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4F" w:rsidRDefault="00C34D0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4F" w:rsidRDefault="00C34D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03" w:rsidRDefault="00C34D03" w:rsidP="001131AF">
      <w:pPr>
        <w:spacing w:after="0" w:line="240" w:lineRule="auto"/>
      </w:pPr>
      <w:r>
        <w:separator/>
      </w:r>
    </w:p>
  </w:footnote>
  <w:footnote w:type="continuationSeparator" w:id="1">
    <w:p w:rsidR="00C34D03" w:rsidRDefault="00C34D03" w:rsidP="0011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4F" w:rsidRDefault="00C34D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4F" w:rsidRDefault="00C34D0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4F" w:rsidRDefault="00C34D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AEE"/>
    <w:multiLevelType w:val="hybridMultilevel"/>
    <w:tmpl w:val="6004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4D7"/>
    <w:multiLevelType w:val="hybridMultilevel"/>
    <w:tmpl w:val="24A67100"/>
    <w:lvl w:ilvl="0" w:tplc="1B0882B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C67C34"/>
    <w:multiLevelType w:val="hybridMultilevel"/>
    <w:tmpl w:val="348E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708A"/>
    <w:multiLevelType w:val="hybridMultilevel"/>
    <w:tmpl w:val="676E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92F03"/>
    <w:multiLevelType w:val="hybridMultilevel"/>
    <w:tmpl w:val="DDD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A6256"/>
    <w:multiLevelType w:val="hybridMultilevel"/>
    <w:tmpl w:val="A7E0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451B8"/>
    <w:multiLevelType w:val="hybridMultilevel"/>
    <w:tmpl w:val="6FDA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B0E"/>
    <w:rsid w:val="00010EB2"/>
    <w:rsid w:val="000111D6"/>
    <w:rsid w:val="00041F69"/>
    <w:rsid w:val="0009477E"/>
    <w:rsid w:val="000B66E2"/>
    <w:rsid w:val="000C5028"/>
    <w:rsid w:val="000F1536"/>
    <w:rsid w:val="001131AF"/>
    <w:rsid w:val="00133883"/>
    <w:rsid w:val="001473D6"/>
    <w:rsid w:val="00184723"/>
    <w:rsid w:val="001978D6"/>
    <w:rsid w:val="001A7936"/>
    <w:rsid w:val="001D3688"/>
    <w:rsid w:val="001D6032"/>
    <w:rsid w:val="001F258B"/>
    <w:rsid w:val="002318B2"/>
    <w:rsid w:val="002326BA"/>
    <w:rsid w:val="0026402A"/>
    <w:rsid w:val="00270286"/>
    <w:rsid w:val="002868CF"/>
    <w:rsid w:val="002A6FA3"/>
    <w:rsid w:val="002C07B3"/>
    <w:rsid w:val="003032F0"/>
    <w:rsid w:val="0030797B"/>
    <w:rsid w:val="00326E38"/>
    <w:rsid w:val="0033521D"/>
    <w:rsid w:val="00343972"/>
    <w:rsid w:val="00366C70"/>
    <w:rsid w:val="00393D0F"/>
    <w:rsid w:val="00406468"/>
    <w:rsid w:val="0041764B"/>
    <w:rsid w:val="00441087"/>
    <w:rsid w:val="00480CDC"/>
    <w:rsid w:val="00497B3F"/>
    <w:rsid w:val="004A5AA0"/>
    <w:rsid w:val="004B5D31"/>
    <w:rsid w:val="004C6567"/>
    <w:rsid w:val="004E3350"/>
    <w:rsid w:val="004F7F25"/>
    <w:rsid w:val="005049D6"/>
    <w:rsid w:val="005423FD"/>
    <w:rsid w:val="00607ED1"/>
    <w:rsid w:val="00640D1B"/>
    <w:rsid w:val="00660A3A"/>
    <w:rsid w:val="00664D5C"/>
    <w:rsid w:val="00683387"/>
    <w:rsid w:val="006C258B"/>
    <w:rsid w:val="00723BC2"/>
    <w:rsid w:val="00735EE4"/>
    <w:rsid w:val="0075216B"/>
    <w:rsid w:val="007856FC"/>
    <w:rsid w:val="00791386"/>
    <w:rsid w:val="00797A37"/>
    <w:rsid w:val="007B5DEA"/>
    <w:rsid w:val="007E4E5D"/>
    <w:rsid w:val="007F5894"/>
    <w:rsid w:val="00803B2F"/>
    <w:rsid w:val="00840B9A"/>
    <w:rsid w:val="00862B77"/>
    <w:rsid w:val="008A03DF"/>
    <w:rsid w:val="008A59A3"/>
    <w:rsid w:val="0094058C"/>
    <w:rsid w:val="00941251"/>
    <w:rsid w:val="0097004E"/>
    <w:rsid w:val="00993B3F"/>
    <w:rsid w:val="00995C8E"/>
    <w:rsid w:val="009A700B"/>
    <w:rsid w:val="009B20C8"/>
    <w:rsid w:val="009B7795"/>
    <w:rsid w:val="009C6564"/>
    <w:rsid w:val="009D0ABC"/>
    <w:rsid w:val="009D5DF5"/>
    <w:rsid w:val="009E4F34"/>
    <w:rsid w:val="009F7BF9"/>
    <w:rsid w:val="00A01F96"/>
    <w:rsid w:val="00A17987"/>
    <w:rsid w:val="00A22DBA"/>
    <w:rsid w:val="00A423A2"/>
    <w:rsid w:val="00A5264C"/>
    <w:rsid w:val="00A56297"/>
    <w:rsid w:val="00A7217B"/>
    <w:rsid w:val="00A84372"/>
    <w:rsid w:val="00A84B66"/>
    <w:rsid w:val="00AA0CF8"/>
    <w:rsid w:val="00AF5C7E"/>
    <w:rsid w:val="00B22879"/>
    <w:rsid w:val="00B96FDD"/>
    <w:rsid w:val="00BA0361"/>
    <w:rsid w:val="00BA0BD2"/>
    <w:rsid w:val="00BD149B"/>
    <w:rsid w:val="00BD4213"/>
    <w:rsid w:val="00C213F8"/>
    <w:rsid w:val="00C34D03"/>
    <w:rsid w:val="00C53AA2"/>
    <w:rsid w:val="00C61288"/>
    <w:rsid w:val="00C70447"/>
    <w:rsid w:val="00D131DF"/>
    <w:rsid w:val="00D51DFA"/>
    <w:rsid w:val="00D55CD4"/>
    <w:rsid w:val="00D72639"/>
    <w:rsid w:val="00D955D2"/>
    <w:rsid w:val="00DA535F"/>
    <w:rsid w:val="00DF6C1A"/>
    <w:rsid w:val="00E21BDC"/>
    <w:rsid w:val="00E24657"/>
    <w:rsid w:val="00E32EF8"/>
    <w:rsid w:val="00E46B71"/>
    <w:rsid w:val="00E51628"/>
    <w:rsid w:val="00E53C3D"/>
    <w:rsid w:val="00E7446B"/>
    <w:rsid w:val="00E928A0"/>
    <w:rsid w:val="00EC7B0E"/>
    <w:rsid w:val="00EE1D96"/>
    <w:rsid w:val="00EE6A75"/>
    <w:rsid w:val="00F12C2C"/>
    <w:rsid w:val="00F47887"/>
    <w:rsid w:val="00FC005F"/>
    <w:rsid w:val="00FF145D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7B0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7B0E"/>
    <w:rPr>
      <w:rFonts w:eastAsiaTheme="minorEastAsia"/>
      <w:lang w:eastAsia="ru-RU"/>
    </w:rPr>
  </w:style>
  <w:style w:type="paragraph" w:customStyle="1" w:styleId="dlg">
    <w:name w:val="dlg"/>
    <w:basedOn w:val="a"/>
    <w:rsid w:val="00EC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C7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FD73-7467-4A82-AE0C-084ADDB0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a</cp:lastModifiedBy>
  <cp:revision>75</cp:revision>
  <cp:lastPrinted>2018-03-29T15:52:00Z</cp:lastPrinted>
  <dcterms:created xsi:type="dcterms:W3CDTF">2017-12-11T04:14:00Z</dcterms:created>
  <dcterms:modified xsi:type="dcterms:W3CDTF">2018-07-21T07:30:00Z</dcterms:modified>
</cp:coreProperties>
</file>